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5490" w14:textId="77777777" w:rsidR="00813E51" w:rsidRDefault="00813E51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2F6FEEB0" wp14:editId="7A3466D5">
                <wp:simplePos x="0" y="0"/>
                <wp:positionH relativeFrom="column">
                  <wp:posOffset>-876300</wp:posOffset>
                </wp:positionH>
                <wp:positionV relativeFrom="page">
                  <wp:posOffset>1362075</wp:posOffset>
                </wp:positionV>
                <wp:extent cx="7699248" cy="164592"/>
                <wp:effectExtent l="0" t="0" r="1651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16459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D1733" id="Rectangle 8" o:spid="_x0000_s1026" style="position:absolute;margin-left:-69pt;margin-top:107.25pt;width:606.2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" o:allowoverlap="f" fillcolor="#4472c4" strokecolor="#2f528f" strokeweight="1pt">
                <w10:wrap anchory="page"/>
              </v:rect>
            </w:pict>
          </mc:Fallback>
        </mc:AlternateContent>
      </w:r>
    </w:p>
    <w:p w14:paraId="21F2D648" w14:textId="4062E070" w:rsidR="003F13F7" w:rsidRDefault="003F13F7">
      <w:pPr>
        <w:rPr>
          <w:b/>
          <w:bCs/>
          <w:sz w:val="32"/>
          <w:szCs w:val="32"/>
        </w:rPr>
      </w:pPr>
      <w:r w:rsidRPr="001E35C2">
        <w:rPr>
          <w:b/>
          <w:bCs/>
          <w:sz w:val="32"/>
          <w:szCs w:val="32"/>
        </w:rPr>
        <w:t>EMPLOYMENT</w:t>
      </w:r>
      <w:r w:rsidR="00813E51">
        <w:rPr>
          <w:rStyle w:val="EndnoteReference"/>
          <w:b/>
          <w:bCs/>
          <w:sz w:val="32"/>
          <w:szCs w:val="32"/>
        </w:rPr>
        <w:endnoteReference w:id="1"/>
      </w:r>
      <w:r w:rsidR="00442EC3" w:rsidRPr="001E35C2">
        <w:rPr>
          <w:b/>
          <w:bCs/>
          <w:sz w:val="32"/>
          <w:szCs w:val="32"/>
        </w:rPr>
        <w:t>:</w:t>
      </w:r>
    </w:p>
    <w:bookmarkStart w:id="0" w:name="_Hlk69299195"/>
    <w:p w14:paraId="75BF7184" w14:textId="4B50C8A9" w:rsidR="00500142" w:rsidRDefault="00D175EC" w:rsidP="00500142">
      <w:pPr>
        <w:pStyle w:val="NoSpacing"/>
        <w:spacing w:line="360" w:lineRule="auto"/>
      </w:pPr>
      <w:sdt>
        <w:sdtPr>
          <w:rPr>
            <w:rStyle w:val="Style2"/>
          </w:rPr>
          <w:id w:val="-1229832828"/>
          <w:lock w:val="sdtLocked"/>
          <w:placeholder>
            <w:docPart w:val="F02648CEFED9410083EBB64B4A5E4420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9F68AD"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sdtContent>
      </w:sdt>
      <w:r w:rsidR="00500142">
        <w:tab/>
      </w:r>
      <w:r w:rsidR="00500142">
        <w:tab/>
      </w:r>
      <w:r w:rsidR="00500142">
        <w:tab/>
      </w:r>
      <w:r w:rsidR="00500142">
        <w:tab/>
        <w:t xml:space="preserve">  </w:t>
      </w:r>
      <w:bookmarkStart w:id="1" w:name="_Hlk70586034"/>
      <w:sdt>
        <w:sdtPr>
          <w:rPr>
            <w:rStyle w:val="Style2"/>
          </w:rPr>
          <w:id w:val="-66883355"/>
          <w:placeholder>
            <w:docPart w:val="26B2A6EDCE3F4827A0B004F5EA2948F6"/>
          </w:placeholder>
          <w:showingPlcHdr/>
          <w:text/>
        </w:sdtPr>
        <w:sdtEndPr>
          <w:rPr>
            <w:rStyle w:val="DefaultParagraphFont"/>
            <w:sz w:val="22"/>
            <w:szCs w:val="28"/>
          </w:rPr>
        </w:sdtEndPr>
        <w:sdtContent>
          <w:r w:rsidR="00A979BC" w:rsidRPr="00A979BC">
            <w:rPr>
              <w:rStyle w:val="PlaceholderText"/>
              <w:sz w:val="28"/>
              <w:szCs w:val="28"/>
            </w:rPr>
            <w:t>Month/Year Started</w:t>
          </w:r>
        </w:sdtContent>
      </w:sdt>
      <w:r w:rsidR="00A979BC">
        <w:rPr>
          <w:rStyle w:val="Style2"/>
        </w:rPr>
        <w:t xml:space="preserve"> - </w:t>
      </w:r>
      <w:sdt>
        <w:sdtPr>
          <w:rPr>
            <w:rStyle w:val="Style2"/>
          </w:rPr>
          <w:id w:val="869260265"/>
          <w:placeholder>
            <w:docPart w:val="C38269C3E0914BDEA5BE145DE6A5ED4D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6610A3" w:rsidRPr="006610A3">
            <w:rPr>
              <w:rStyle w:val="PlaceholderText"/>
              <w:sz w:val="28"/>
              <w:szCs w:val="28"/>
            </w:rPr>
            <w:t xml:space="preserve">Month/Year </w:t>
          </w:r>
          <w:r w:rsidR="00A979BC">
            <w:rPr>
              <w:rStyle w:val="PlaceholderText"/>
              <w:sz w:val="28"/>
              <w:szCs w:val="28"/>
            </w:rPr>
            <w:t>Finished</w:t>
          </w:r>
        </w:sdtContent>
      </w:sdt>
      <w:bookmarkEnd w:id="1"/>
    </w:p>
    <w:p w14:paraId="4C72BBE7" w14:textId="1F940A4A" w:rsidR="00500142" w:rsidRDefault="00D175EC" w:rsidP="00500142">
      <w:pPr>
        <w:spacing w:line="480" w:lineRule="auto"/>
      </w:pPr>
      <w:sdt>
        <w:sdtPr>
          <w:rPr>
            <w:rStyle w:val="Style2"/>
          </w:rPr>
          <w:id w:val="-417640343"/>
          <w:lock w:val="sdtLocked"/>
          <w:placeholder>
            <w:docPart w:val="F7ECA2CAF5B74D82ABCE5453E1295A32"/>
          </w:placeholder>
          <w:showingPlcHdr/>
        </w:sdtPr>
        <w:sdtEndPr>
          <w:rPr>
            <w:rStyle w:val="Style2"/>
          </w:rPr>
        </w:sdtEndPr>
        <w:sdtContent>
          <w:r w:rsidR="00500142"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sdtContent>
      </w:sdt>
      <w:r w:rsidR="00500142">
        <w:tab/>
      </w:r>
      <w:r w:rsidR="00500142">
        <w:tab/>
      </w:r>
      <w:r w:rsidR="00500142">
        <w:tab/>
      </w:r>
      <w:r w:rsidR="00500142">
        <w:tab/>
      </w:r>
      <w:r w:rsidR="00500142">
        <w:tab/>
      </w:r>
      <w:bookmarkStart w:id="2" w:name="_Hlk70585989"/>
      <w:r w:rsidR="009C535F">
        <w:rPr>
          <w:sz w:val="28"/>
          <w:szCs w:val="28"/>
        </w:rPr>
        <w:t>Average hours per week</w:t>
      </w:r>
      <w:r w:rsidR="00500142">
        <w:rPr>
          <w:sz w:val="28"/>
          <w:szCs w:val="28"/>
        </w:rPr>
        <w:t>:</w:t>
      </w:r>
      <w:r w:rsidR="009C535F">
        <w:rPr>
          <w:sz w:val="28"/>
          <w:szCs w:val="28"/>
        </w:rPr>
        <w:t xml:space="preserve"> </w:t>
      </w:r>
      <w:sdt>
        <w:sdtPr>
          <w:rPr>
            <w:rStyle w:val="Style2"/>
          </w:rPr>
          <w:id w:val="459154653"/>
          <w:lock w:val="sdtLocked"/>
          <w:placeholder>
            <w:docPart w:val="474910FE71824C3A9DFEE50C23387270"/>
          </w:placeholder>
          <w:showingPlcHdr/>
        </w:sdtPr>
        <w:sdtEndPr>
          <w:rPr>
            <w:rStyle w:val="Style2"/>
          </w:rPr>
        </w:sdtEndPr>
        <w:sdtContent>
          <w:r w:rsidR="009C535F">
            <w:rPr>
              <w:rStyle w:val="PlaceholderText"/>
              <w:i/>
              <w:iCs/>
              <w:sz w:val="28"/>
              <w:szCs w:val="28"/>
            </w:rPr>
            <w:t># of hours</w:t>
          </w:r>
        </w:sdtContent>
      </w:sdt>
      <w:r w:rsidR="00500142">
        <w:tab/>
      </w:r>
      <w:bookmarkEnd w:id="2"/>
    </w:p>
    <w:p w14:paraId="3979DFCA" w14:textId="27527D48" w:rsidR="00017151" w:rsidRDefault="00D175EC" w:rsidP="00852B9C">
      <w:pPr>
        <w:spacing w:line="360" w:lineRule="auto"/>
      </w:pPr>
      <w:sdt>
        <w:sdtPr>
          <w:rPr>
            <w:rStyle w:val="Style2"/>
          </w:rPr>
          <w:id w:val="-1953315618"/>
          <w:lock w:val="sdtLocked"/>
          <w:placeholder>
            <w:docPart w:val="25AF00F877834AE3BE3CF85DA49A1764"/>
          </w:placeholder>
          <w:showingPlcHdr/>
          <w:text w:multiLine="1"/>
        </w:sdtPr>
        <w:sdtEndPr>
          <w:rPr>
            <w:rStyle w:val="DefaultParagraphFont"/>
            <w:sz w:val="22"/>
          </w:rPr>
        </w:sdtEndPr>
        <w:sdtContent>
          <w:r w:rsidR="00D203DE">
            <w:rPr>
              <w:rStyle w:val="PlaceholderText"/>
              <w:sz w:val="28"/>
              <w:szCs w:val="28"/>
            </w:rPr>
            <w:t>List the major duties that you performed as part of this job</w:t>
          </w:r>
        </w:sdtContent>
      </w:sdt>
    </w:p>
    <w:bookmarkEnd w:id="0"/>
    <w:p w14:paraId="6C49F7CD" w14:textId="0117C836" w:rsidR="00FB506E" w:rsidRDefault="00852B9C">
      <w:r w:rsidRPr="004E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7D4C1EEB" wp14:editId="222B3F83">
                <wp:simplePos x="0" y="0"/>
                <wp:positionH relativeFrom="column">
                  <wp:posOffset>-876300</wp:posOffset>
                </wp:positionH>
                <wp:positionV relativeFrom="paragraph">
                  <wp:posOffset>151765</wp:posOffset>
                </wp:positionV>
                <wp:extent cx="7699248" cy="45720"/>
                <wp:effectExtent l="0" t="0" r="16510" b="1143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5F38" id="Rectangle 16" o:spid="_x0000_s1026" style="position:absolute;margin-left:-69pt;margin-top:11.95pt;width:606.2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" o:allowoverlap="f" fillcolor="windowText" strokecolor="#2f528f" strokeweight="1pt">
                <w10:wrap type="topAndBottom"/>
              </v:rect>
            </w:pict>
          </mc:Fallback>
        </mc:AlternateContent>
      </w:r>
    </w:p>
    <w:p w14:paraId="6CFE5A69" w14:textId="3DE0A9ED" w:rsidR="00852B9C" w:rsidRDefault="00D175EC" w:rsidP="00852B9C">
      <w:pPr>
        <w:pStyle w:val="NoSpacing"/>
        <w:spacing w:line="360" w:lineRule="auto"/>
      </w:pPr>
      <w:sdt>
        <w:sdtPr>
          <w:rPr>
            <w:rStyle w:val="Style2"/>
          </w:rPr>
          <w:id w:val="-317737863"/>
          <w:placeholder>
            <w:docPart w:val="A85F0BACAB4E413DA492F65CA8F61FAC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52B9C"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sdtContent>
      </w:sdt>
      <w:r w:rsidR="00852B9C">
        <w:tab/>
      </w:r>
      <w:r w:rsidR="00852B9C">
        <w:tab/>
      </w:r>
      <w:r w:rsidR="00852B9C">
        <w:tab/>
        <w:t xml:space="preserve">  </w:t>
      </w:r>
      <w:r w:rsidR="00852B9C">
        <w:tab/>
      </w:r>
      <w:sdt>
        <w:sdtPr>
          <w:rPr>
            <w:rStyle w:val="Style2"/>
          </w:rPr>
          <w:id w:val="-91633322"/>
          <w:placeholder>
            <w:docPart w:val="C31BC4EE1C0246C2A4F74E2F6E83F68B"/>
          </w:placeholder>
          <w:showingPlcHdr/>
          <w:text/>
        </w:sdtPr>
        <w:sdtEndPr>
          <w:rPr>
            <w:rStyle w:val="DefaultParagraphFont"/>
            <w:sz w:val="22"/>
            <w:szCs w:val="28"/>
          </w:rPr>
        </w:sdtEndPr>
        <w:sdtContent>
          <w:r w:rsidR="009C535F" w:rsidRPr="00A979BC">
            <w:rPr>
              <w:rStyle w:val="PlaceholderText"/>
              <w:sz w:val="28"/>
              <w:szCs w:val="28"/>
            </w:rPr>
            <w:t>Month/Year Started</w:t>
          </w:r>
        </w:sdtContent>
      </w:sdt>
      <w:r w:rsidR="009C535F">
        <w:rPr>
          <w:rStyle w:val="Style2"/>
        </w:rPr>
        <w:t xml:space="preserve"> - </w:t>
      </w:r>
      <w:sdt>
        <w:sdtPr>
          <w:rPr>
            <w:rStyle w:val="Style2"/>
          </w:rPr>
          <w:id w:val="1431315188"/>
          <w:placeholder>
            <w:docPart w:val="FB1AAF50974A4B52A23B002EB2F06665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9C535F" w:rsidRPr="006610A3">
            <w:rPr>
              <w:rStyle w:val="PlaceholderText"/>
              <w:sz w:val="28"/>
              <w:szCs w:val="28"/>
            </w:rPr>
            <w:t xml:space="preserve">Month/Year </w:t>
          </w:r>
          <w:r w:rsidR="009C535F">
            <w:rPr>
              <w:rStyle w:val="PlaceholderText"/>
              <w:sz w:val="28"/>
              <w:szCs w:val="28"/>
            </w:rPr>
            <w:t>Finished</w:t>
          </w:r>
        </w:sdtContent>
      </w:sdt>
    </w:p>
    <w:p w14:paraId="74DF5505" w14:textId="7A0E421D" w:rsidR="00852B9C" w:rsidRDefault="00D175EC" w:rsidP="00852B9C">
      <w:pPr>
        <w:spacing w:line="480" w:lineRule="auto"/>
      </w:pPr>
      <w:sdt>
        <w:sdtPr>
          <w:rPr>
            <w:rStyle w:val="Style2"/>
          </w:rPr>
          <w:id w:val="-1030094012"/>
          <w:placeholder>
            <w:docPart w:val="8F2AE8A3056043B3BC4A11332C19E97E"/>
          </w:placeholder>
          <w:showingPlcHdr/>
        </w:sdtPr>
        <w:sdtEndPr>
          <w:rPr>
            <w:rStyle w:val="Style2"/>
          </w:rPr>
        </w:sdtEndPr>
        <w:sdtContent>
          <w:r w:rsidR="00852B9C"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sdtContent>
      </w:sdt>
      <w:r w:rsidR="00852B9C">
        <w:tab/>
      </w:r>
      <w:r w:rsidR="00852B9C">
        <w:tab/>
      </w:r>
      <w:r w:rsidR="00852B9C">
        <w:tab/>
      </w:r>
      <w:r w:rsidR="00852B9C">
        <w:tab/>
      </w:r>
      <w:r w:rsidR="00852B9C">
        <w:tab/>
      </w:r>
      <w:r w:rsidR="009C535F">
        <w:rPr>
          <w:sz w:val="28"/>
          <w:szCs w:val="28"/>
        </w:rPr>
        <w:t xml:space="preserve">Average hours per week: </w:t>
      </w:r>
      <w:sdt>
        <w:sdtPr>
          <w:rPr>
            <w:rStyle w:val="Style2"/>
          </w:rPr>
          <w:id w:val="-1467501533"/>
          <w:placeholder>
            <w:docPart w:val="4506B06469874080A06E46C5894BA65F"/>
          </w:placeholder>
          <w:showingPlcHdr/>
        </w:sdtPr>
        <w:sdtEndPr>
          <w:rPr>
            <w:rStyle w:val="Style2"/>
          </w:rPr>
        </w:sdtEndPr>
        <w:sdtContent>
          <w:r w:rsidR="009C535F">
            <w:rPr>
              <w:rStyle w:val="PlaceholderText"/>
              <w:i/>
              <w:iCs/>
              <w:sz w:val="28"/>
              <w:szCs w:val="28"/>
            </w:rPr>
            <w:t># of hours</w:t>
          </w:r>
        </w:sdtContent>
      </w:sdt>
      <w:r w:rsidR="009C535F">
        <w:tab/>
      </w:r>
    </w:p>
    <w:p w14:paraId="36CD89CB" w14:textId="3EF6BD7A" w:rsidR="00852B9C" w:rsidRDefault="00D175EC" w:rsidP="00852B9C">
      <w:pPr>
        <w:spacing w:line="360" w:lineRule="auto"/>
      </w:pPr>
      <w:sdt>
        <w:sdtPr>
          <w:rPr>
            <w:rStyle w:val="Style2"/>
          </w:rPr>
          <w:id w:val="-420416186"/>
          <w:placeholder>
            <w:docPart w:val="93B3F95493B24E858D0E31CC6680059E"/>
          </w:placeholder>
          <w:showingPlcHdr/>
          <w:text w:multiLine="1"/>
        </w:sdtPr>
        <w:sdtEndPr>
          <w:rPr>
            <w:rStyle w:val="DefaultParagraphFont"/>
            <w:sz w:val="22"/>
          </w:rPr>
        </w:sdtEndPr>
        <w:sdtContent>
          <w:r w:rsidR="009F68AD">
            <w:rPr>
              <w:rStyle w:val="PlaceholderText"/>
              <w:sz w:val="28"/>
              <w:szCs w:val="28"/>
            </w:rPr>
            <w:t>List the major duties that you performed as part of this job</w:t>
          </w:r>
        </w:sdtContent>
      </w:sdt>
    </w:p>
    <w:p w14:paraId="224B2DFC" w14:textId="13F7B3C2" w:rsidR="00FB506E" w:rsidRDefault="00852B9C">
      <w:r w:rsidRPr="004E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0" wp14:anchorId="24E6DC1E" wp14:editId="06803C55">
                <wp:simplePos x="0" y="0"/>
                <wp:positionH relativeFrom="column">
                  <wp:posOffset>-914400</wp:posOffset>
                </wp:positionH>
                <wp:positionV relativeFrom="paragraph">
                  <wp:posOffset>149860</wp:posOffset>
                </wp:positionV>
                <wp:extent cx="7699248" cy="45720"/>
                <wp:effectExtent l="0" t="0" r="16510" b="1143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83B1" id="Rectangle 15" o:spid="_x0000_s1026" style="position:absolute;margin-left:-1in;margin-top:11.8pt;width:606.2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" o:allowoverlap="f" fillcolor="windowText" strokecolor="#2f528f" strokeweight="1pt">
                <w10:wrap type="topAndBottom"/>
              </v:rect>
            </w:pict>
          </mc:Fallback>
        </mc:AlternateContent>
      </w:r>
    </w:p>
    <w:p w14:paraId="5EA3DBAD" w14:textId="32B113C2" w:rsidR="00852B9C" w:rsidRDefault="00D175EC" w:rsidP="00852B9C">
      <w:pPr>
        <w:pStyle w:val="NoSpacing"/>
        <w:spacing w:line="360" w:lineRule="auto"/>
      </w:pPr>
      <w:sdt>
        <w:sdtPr>
          <w:rPr>
            <w:rStyle w:val="Style2"/>
          </w:rPr>
          <w:id w:val="-1002353900"/>
          <w:placeholder>
            <w:docPart w:val="FB9AC1073C6C4A9B834CC3D2B23169C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52B9C"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sdtContent>
      </w:sdt>
      <w:r w:rsidR="00852B9C">
        <w:tab/>
      </w:r>
      <w:r w:rsidR="00852B9C">
        <w:tab/>
      </w:r>
      <w:r w:rsidR="00852B9C">
        <w:tab/>
      </w:r>
      <w:r w:rsidR="00852B9C">
        <w:tab/>
      </w:r>
      <w:sdt>
        <w:sdtPr>
          <w:rPr>
            <w:rStyle w:val="Style2"/>
          </w:rPr>
          <w:id w:val="1682158623"/>
          <w:placeholder>
            <w:docPart w:val="37EF289B6D584604BA12DD7EF22E0177"/>
          </w:placeholder>
          <w:showingPlcHdr/>
          <w:text/>
        </w:sdtPr>
        <w:sdtEndPr>
          <w:rPr>
            <w:rStyle w:val="DefaultParagraphFont"/>
            <w:sz w:val="22"/>
            <w:szCs w:val="28"/>
          </w:rPr>
        </w:sdtEndPr>
        <w:sdtContent>
          <w:r w:rsidR="009C535F" w:rsidRPr="00A979BC">
            <w:rPr>
              <w:rStyle w:val="PlaceholderText"/>
              <w:sz w:val="28"/>
              <w:szCs w:val="28"/>
            </w:rPr>
            <w:t>Month/Year Started</w:t>
          </w:r>
        </w:sdtContent>
      </w:sdt>
      <w:r w:rsidR="009C535F">
        <w:rPr>
          <w:rStyle w:val="Style2"/>
        </w:rPr>
        <w:t xml:space="preserve"> - </w:t>
      </w:r>
      <w:sdt>
        <w:sdtPr>
          <w:rPr>
            <w:rStyle w:val="Style2"/>
          </w:rPr>
          <w:id w:val="1541628253"/>
          <w:placeholder>
            <w:docPart w:val="2D9AFD91DA4840D3B2C4F08C0FC1D614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9C535F" w:rsidRPr="006610A3">
            <w:rPr>
              <w:rStyle w:val="PlaceholderText"/>
              <w:sz w:val="28"/>
              <w:szCs w:val="28"/>
            </w:rPr>
            <w:t xml:space="preserve">Month/Year </w:t>
          </w:r>
          <w:r w:rsidR="009C535F">
            <w:rPr>
              <w:rStyle w:val="PlaceholderText"/>
              <w:sz w:val="28"/>
              <w:szCs w:val="28"/>
            </w:rPr>
            <w:t>Finished</w:t>
          </w:r>
        </w:sdtContent>
      </w:sdt>
    </w:p>
    <w:p w14:paraId="4F2F6280" w14:textId="2C21E9C0" w:rsidR="00852B9C" w:rsidRDefault="00D175EC" w:rsidP="00852B9C">
      <w:pPr>
        <w:spacing w:line="480" w:lineRule="auto"/>
      </w:pPr>
      <w:sdt>
        <w:sdtPr>
          <w:rPr>
            <w:rStyle w:val="Style2"/>
          </w:rPr>
          <w:id w:val="1765809144"/>
          <w:placeholder>
            <w:docPart w:val="461880354EBD4E3D92ABAAB6F298AB35"/>
          </w:placeholder>
          <w:showingPlcHdr/>
        </w:sdtPr>
        <w:sdtEndPr>
          <w:rPr>
            <w:rStyle w:val="Style2"/>
          </w:rPr>
        </w:sdtEndPr>
        <w:sdtContent>
          <w:r w:rsidR="00852B9C"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sdtContent>
      </w:sdt>
      <w:r w:rsidR="00852B9C">
        <w:tab/>
      </w:r>
      <w:r w:rsidR="00852B9C">
        <w:tab/>
      </w:r>
      <w:r w:rsidR="00852B9C">
        <w:tab/>
      </w:r>
      <w:r w:rsidR="00852B9C">
        <w:tab/>
      </w:r>
      <w:r w:rsidR="00852B9C">
        <w:tab/>
      </w:r>
      <w:r w:rsidR="009C535F">
        <w:rPr>
          <w:sz w:val="28"/>
          <w:szCs w:val="28"/>
        </w:rPr>
        <w:t xml:space="preserve">Average hours per week: </w:t>
      </w:r>
      <w:sdt>
        <w:sdtPr>
          <w:rPr>
            <w:rStyle w:val="Style2"/>
          </w:rPr>
          <w:id w:val="-1607265061"/>
          <w:placeholder>
            <w:docPart w:val="A88BD64B5A894C9594EA423ABDAAB010"/>
          </w:placeholder>
          <w:showingPlcHdr/>
        </w:sdtPr>
        <w:sdtEndPr>
          <w:rPr>
            <w:rStyle w:val="Style2"/>
          </w:rPr>
        </w:sdtEndPr>
        <w:sdtContent>
          <w:r w:rsidR="009C535F">
            <w:rPr>
              <w:rStyle w:val="PlaceholderText"/>
              <w:i/>
              <w:iCs/>
              <w:sz w:val="28"/>
              <w:szCs w:val="28"/>
            </w:rPr>
            <w:t># of hours</w:t>
          </w:r>
        </w:sdtContent>
      </w:sdt>
      <w:r w:rsidR="009C535F">
        <w:tab/>
      </w:r>
    </w:p>
    <w:p w14:paraId="67E2A7F5" w14:textId="3A852D9B" w:rsidR="00852B9C" w:rsidRDefault="00D175EC" w:rsidP="00852B9C">
      <w:pPr>
        <w:spacing w:line="360" w:lineRule="auto"/>
      </w:pPr>
      <w:sdt>
        <w:sdtPr>
          <w:rPr>
            <w:rStyle w:val="Style2"/>
          </w:rPr>
          <w:id w:val="1651638816"/>
          <w:placeholder>
            <w:docPart w:val="82BBAA8D972046D19EAEB3626CE9D59E"/>
          </w:placeholder>
          <w:showingPlcHdr/>
          <w:text w:multiLine="1"/>
        </w:sdtPr>
        <w:sdtEndPr>
          <w:rPr>
            <w:rStyle w:val="DefaultParagraphFont"/>
            <w:sz w:val="22"/>
          </w:rPr>
        </w:sdtEndPr>
        <w:sdtContent>
          <w:r w:rsidR="00D203DE">
            <w:rPr>
              <w:rStyle w:val="PlaceholderText"/>
              <w:sz w:val="28"/>
              <w:szCs w:val="28"/>
            </w:rPr>
            <w:t>List the major duties that you performed as part of this job</w:t>
          </w:r>
        </w:sdtContent>
      </w:sdt>
    </w:p>
    <w:p w14:paraId="3BC69658" w14:textId="1CCB797C" w:rsidR="00A973D6" w:rsidRDefault="00852B9C" w:rsidP="00A973D6">
      <w:pPr>
        <w:spacing w:line="360" w:lineRule="auto"/>
      </w:pPr>
      <w:r w:rsidRPr="004E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69CA2BA2" wp14:editId="0D377B37">
                <wp:simplePos x="0" y="0"/>
                <wp:positionH relativeFrom="column">
                  <wp:posOffset>-904875</wp:posOffset>
                </wp:positionH>
                <wp:positionV relativeFrom="paragraph">
                  <wp:posOffset>156845</wp:posOffset>
                </wp:positionV>
                <wp:extent cx="7699248" cy="45720"/>
                <wp:effectExtent l="0" t="0" r="16510" b="1143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C484" id="Rectangle 14" o:spid="_x0000_s1026" style="position:absolute;margin-left:-71.25pt;margin-top:12.35pt;width:606.2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" o:allowoverlap="f" fillcolor="windowText" strokecolor="#2f528f" strokeweight="1pt">
                <w10:wrap type="topAndBottom"/>
              </v:rect>
            </w:pict>
          </mc:Fallback>
        </mc:AlternateContent>
      </w:r>
    </w:p>
    <w:p w14:paraId="062BCBFB" w14:textId="48C00D01" w:rsidR="00852B9C" w:rsidRDefault="00D175EC" w:rsidP="00852B9C">
      <w:pPr>
        <w:pStyle w:val="NoSpacing"/>
        <w:spacing w:line="360" w:lineRule="auto"/>
      </w:pPr>
      <w:sdt>
        <w:sdtPr>
          <w:rPr>
            <w:rStyle w:val="Style2"/>
          </w:rPr>
          <w:id w:val="99612521"/>
          <w:placeholder>
            <w:docPart w:val="524EF8B8B74F4721BC80C7824B20FB28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52B9C"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sdtContent>
      </w:sdt>
      <w:r w:rsidR="00852B9C">
        <w:tab/>
      </w:r>
      <w:r w:rsidR="00852B9C">
        <w:tab/>
      </w:r>
      <w:r w:rsidR="00852B9C">
        <w:tab/>
      </w:r>
      <w:r w:rsidR="00852B9C">
        <w:tab/>
      </w:r>
      <w:sdt>
        <w:sdtPr>
          <w:rPr>
            <w:rStyle w:val="Style2"/>
          </w:rPr>
          <w:id w:val="-840005148"/>
          <w:placeholder>
            <w:docPart w:val="B6A889F9EA334F919099EE72A676C315"/>
          </w:placeholder>
          <w:showingPlcHdr/>
          <w:text/>
        </w:sdtPr>
        <w:sdtEndPr>
          <w:rPr>
            <w:rStyle w:val="DefaultParagraphFont"/>
            <w:sz w:val="22"/>
            <w:szCs w:val="28"/>
          </w:rPr>
        </w:sdtEndPr>
        <w:sdtContent>
          <w:r w:rsidR="009C535F" w:rsidRPr="00A979BC">
            <w:rPr>
              <w:rStyle w:val="PlaceholderText"/>
              <w:sz w:val="28"/>
              <w:szCs w:val="28"/>
            </w:rPr>
            <w:t>Month/Year Started</w:t>
          </w:r>
        </w:sdtContent>
      </w:sdt>
      <w:r w:rsidR="009C535F">
        <w:rPr>
          <w:rStyle w:val="Style2"/>
        </w:rPr>
        <w:t xml:space="preserve"> - </w:t>
      </w:r>
      <w:sdt>
        <w:sdtPr>
          <w:rPr>
            <w:rStyle w:val="Style2"/>
          </w:rPr>
          <w:id w:val="1565761030"/>
          <w:placeholder>
            <w:docPart w:val="CE04F40A86B14A1F851C0446154BEBA7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9C535F" w:rsidRPr="006610A3">
            <w:rPr>
              <w:rStyle w:val="PlaceholderText"/>
              <w:sz w:val="28"/>
              <w:szCs w:val="28"/>
            </w:rPr>
            <w:t xml:space="preserve">Month/Year </w:t>
          </w:r>
          <w:r w:rsidR="009C535F">
            <w:rPr>
              <w:rStyle w:val="PlaceholderText"/>
              <w:sz w:val="28"/>
              <w:szCs w:val="28"/>
            </w:rPr>
            <w:t>Finished</w:t>
          </w:r>
        </w:sdtContent>
      </w:sdt>
    </w:p>
    <w:p w14:paraId="593D1A26" w14:textId="3CF6BBB7" w:rsidR="00852B9C" w:rsidRDefault="00D175EC" w:rsidP="00852B9C">
      <w:pPr>
        <w:spacing w:line="480" w:lineRule="auto"/>
      </w:pPr>
      <w:sdt>
        <w:sdtPr>
          <w:rPr>
            <w:rStyle w:val="Style2"/>
          </w:rPr>
          <w:id w:val="960386576"/>
          <w:placeholder>
            <w:docPart w:val="C3D89AC797EE44D183B18DED22D16186"/>
          </w:placeholder>
          <w:showingPlcHdr/>
        </w:sdtPr>
        <w:sdtEndPr>
          <w:rPr>
            <w:rStyle w:val="Style2"/>
          </w:rPr>
        </w:sdtEndPr>
        <w:sdtContent>
          <w:r w:rsidR="00852B9C"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sdtContent>
      </w:sdt>
      <w:r w:rsidR="00852B9C">
        <w:tab/>
      </w:r>
      <w:r w:rsidR="00852B9C">
        <w:tab/>
      </w:r>
      <w:r w:rsidR="00852B9C">
        <w:tab/>
      </w:r>
      <w:r w:rsidR="00852B9C">
        <w:tab/>
      </w:r>
      <w:r w:rsidR="00852B9C">
        <w:tab/>
      </w:r>
      <w:r w:rsidR="009C535F">
        <w:rPr>
          <w:sz w:val="28"/>
          <w:szCs w:val="28"/>
        </w:rPr>
        <w:t xml:space="preserve">Average hours per week: </w:t>
      </w:r>
      <w:sdt>
        <w:sdtPr>
          <w:rPr>
            <w:rStyle w:val="Style2"/>
          </w:rPr>
          <w:id w:val="40411710"/>
          <w:placeholder>
            <w:docPart w:val="72737267E9A84291899DAED8AD5F25A1"/>
          </w:placeholder>
          <w:showingPlcHdr/>
        </w:sdtPr>
        <w:sdtEndPr>
          <w:rPr>
            <w:rStyle w:val="Style2"/>
          </w:rPr>
        </w:sdtEndPr>
        <w:sdtContent>
          <w:r w:rsidR="009C535F">
            <w:rPr>
              <w:rStyle w:val="PlaceholderText"/>
              <w:i/>
              <w:iCs/>
              <w:sz w:val="28"/>
              <w:szCs w:val="28"/>
            </w:rPr>
            <w:t># of hours</w:t>
          </w:r>
        </w:sdtContent>
      </w:sdt>
      <w:r w:rsidR="009C535F">
        <w:tab/>
      </w:r>
    </w:p>
    <w:p w14:paraId="182105F7" w14:textId="61FC0FD9" w:rsidR="00852B9C" w:rsidRDefault="00D175EC" w:rsidP="00852B9C">
      <w:pPr>
        <w:tabs>
          <w:tab w:val="left" w:pos="5955"/>
        </w:tabs>
        <w:spacing w:line="360" w:lineRule="auto"/>
        <w:rPr>
          <w:rStyle w:val="Style2"/>
        </w:rPr>
      </w:pPr>
      <w:sdt>
        <w:sdtPr>
          <w:rPr>
            <w:rStyle w:val="Style2"/>
          </w:rPr>
          <w:id w:val="-792597485"/>
          <w:placeholder>
            <w:docPart w:val="3CC3049536034B7684A2FB1D8CBB894C"/>
          </w:placeholder>
          <w:showingPlcHdr/>
          <w:text w:multiLine="1"/>
        </w:sdtPr>
        <w:sdtEndPr>
          <w:rPr>
            <w:rStyle w:val="DefaultParagraphFont"/>
            <w:sz w:val="22"/>
          </w:rPr>
        </w:sdtEndPr>
        <w:sdtContent>
          <w:r w:rsidR="00D203DE">
            <w:rPr>
              <w:rStyle w:val="PlaceholderText"/>
              <w:sz w:val="28"/>
              <w:szCs w:val="28"/>
            </w:rPr>
            <w:t>List the major duties that you performed as part of this job</w:t>
          </w:r>
        </w:sdtContent>
      </w:sdt>
      <w:r w:rsidR="00852B9C">
        <w:rPr>
          <w:rStyle w:val="Style2"/>
        </w:rPr>
        <w:tab/>
      </w:r>
    </w:p>
    <w:p w14:paraId="5794E4FA" w14:textId="1095DA93" w:rsidR="00852B9C" w:rsidRDefault="00852B9C" w:rsidP="00852B9C">
      <w:pPr>
        <w:tabs>
          <w:tab w:val="left" w:pos="5955"/>
        </w:tabs>
        <w:spacing w:line="360" w:lineRule="auto"/>
        <w:rPr>
          <w:rStyle w:val="Style2"/>
        </w:rPr>
      </w:pPr>
      <w:r w:rsidRPr="004E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63FE0B4B" wp14:editId="3C84FF9B">
                <wp:simplePos x="0" y="0"/>
                <wp:positionH relativeFrom="column">
                  <wp:posOffset>-876300</wp:posOffset>
                </wp:positionH>
                <wp:positionV relativeFrom="paragraph">
                  <wp:posOffset>149225</wp:posOffset>
                </wp:positionV>
                <wp:extent cx="7699248" cy="45720"/>
                <wp:effectExtent l="0" t="0" r="16510" b="1143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11C3" id="Rectangle 13" o:spid="_x0000_s1026" style="position:absolute;margin-left:-69pt;margin-top:11.75pt;width:606.2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" o:allowoverlap="f" fillcolor="windowText" strokecolor="#2f528f" strokeweight="1pt">
                <w10:wrap type="topAndBottom"/>
              </v:rect>
            </w:pict>
          </mc:Fallback>
        </mc:AlternateContent>
      </w:r>
    </w:p>
    <w:p w14:paraId="7856575C" w14:textId="1E97DEF2" w:rsidR="00852B9C" w:rsidRDefault="00D175EC" w:rsidP="00852B9C">
      <w:pPr>
        <w:pStyle w:val="NoSpacing"/>
        <w:spacing w:line="360" w:lineRule="auto"/>
      </w:pPr>
      <w:sdt>
        <w:sdtPr>
          <w:rPr>
            <w:rStyle w:val="Style2"/>
          </w:rPr>
          <w:id w:val="-1075978503"/>
          <w:placeholder>
            <w:docPart w:val="420AC21DE9994ABC843D185E9F6529E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52B9C"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sdtContent>
      </w:sdt>
      <w:r w:rsidR="00852B9C">
        <w:tab/>
      </w:r>
      <w:r w:rsidR="00852B9C">
        <w:tab/>
      </w:r>
      <w:r w:rsidR="00852B9C">
        <w:tab/>
        <w:t xml:space="preserve">  </w:t>
      </w:r>
      <w:r w:rsidR="00852B9C">
        <w:tab/>
      </w:r>
      <w:sdt>
        <w:sdtPr>
          <w:rPr>
            <w:rStyle w:val="Style2"/>
          </w:rPr>
          <w:id w:val="-237181930"/>
          <w:placeholder>
            <w:docPart w:val="36A787C2F62F4BBE800A47601612FE47"/>
          </w:placeholder>
          <w:showingPlcHdr/>
          <w:text/>
        </w:sdtPr>
        <w:sdtEndPr>
          <w:rPr>
            <w:rStyle w:val="DefaultParagraphFont"/>
            <w:sz w:val="22"/>
            <w:szCs w:val="28"/>
          </w:rPr>
        </w:sdtEndPr>
        <w:sdtContent>
          <w:r w:rsidR="009C535F" w:rsidRPr="00A979BC">
            <w:rPr>
              <w:rStyle w:val="PlaceholderText"/>
              <w:sz w:val="28"/>
              <w:szCs w:val="28"/>
            </w:rPr>
            <w:t>Month/Year Started</w:t>
          </w:r>
        </w:sdtContent>
      </w:sdt>
      <w:r w:rsidR="009C535F">
        <w:rPr>
          <w:rStyle w:val="Style2"/>
        </w:rPr>
        <w:t xml:space="preserve"> - </w:t>
      </w:r>
      <w:sdt>
        <w:sdtPr>
          <w:rPr>
            <w:rStyle w:val="Style2"/>
          </w:rPr>
          <w:id w:val="-2008432464"/>
          <w:placeholder>
            <w:docPart w:val="C322088CC8C54F2B8A336A89E960CCB7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9C535F" w:rsidRPr="006610A3">
            <w:rPr>
              <w:rStyle w:val="PlaceholderText"/>
              <w:sz w:val="28"/>
              <w:szCs w:val="28"/>
            </w:rPr>
            <w:t xml:space="preserve">Month/Year </w:t>
          </w:r>
          <w:r w:rsidR="009C535F">
            <w:rPr>
              <w:rStyle w:val="PlaceholderText"/>
              <w:sz w:val="28"/>
              <w:szCs w:val="28"/>
            </w:rPr>
            <w:t>Finished</w:t>
          </w:r>
        </w:sdtContent>
      </w:sdt>
    </w:p>
    <w:p w14:paraId="23626FDE" w14:textId="0358AE21" w:rsidR="00852B9C" w:rsidRDefault="00D175EC" w:rsidP="00852B9C">
      <w:pPr>
        <w:spacing w:line="480" w:lineRule="auto"/>
      </w:pPr>
      <w:sdt>
        <w:sdtPr>
          <w:rPr>
            <w:rStyle w:val="Style2"/>
          </w:rPr>
          <w:id w:val="736211325"/>
          <w:placeholder>
            <w:docPart w:val="21BD4F2A4E5B4B9BB401709F680FBDE2"/>
          </w:placeholder>
          <w:showingPlcHdr/>
        </w:sdtPr>
        <w:sdtEndPr>
          <w:rPr>
            <w:rStyle w:val="Style2"/>
          </w:rPr>
        </w:sdtEndPr>
        <w:sdtContent>
          <w:r w:rsidR="00852B9C"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sdtContent>
      </w:sdt>
      <w:r w:rsidR="00852B9C">
        <w:tab/>
      </w:r>
      <w:r w:rsidR="00852B9C">
        <w:tab/>
      </w:r>
      <w:r w:rsidR="00852B9C">
        <w:tab/>
      </w:r>
      <w:r w:rsidR="00852B9C">
        <w:tab/>
      </w:r>
      <w:r w:rsidR="00852B9C">
        <w:tab/>
      </w:r>
      <w:r w:rsidR="009C535F">
        <w:rPr>
          <w:sz w:val="28"/>
          <w:szCs w:val="28"/>
        </w:rPr>
        <w:t xml:space="preserve">Average hours per week: </w:t>
      </w:r>
      <w:sdt>
        <w:sdtPr>
          <w:rPr>
            <w:rStyle w:val="Style2"/>
          </w:rPr>
          <w:id w:val="361176977"/>
          <w:placeholder>
            <w:docPart w:val="9A610D26478D42D0B06561A2A05A8740"/>
          </w:placeholder>
          <w:showingPlcHdr/>
        </w:sdtPr>
        <w:sdtEndPr>
          <w:rPr>
            <w:rStyle w:val="Style2"/>
          </w:rPr>
        </w:sdtEndPr>
        <w:sdtContent>
          <w:r w:rsidR="009C535F">
            <w:rPr>
              <w:rStyle w:val="PlaceholderText"/>
              <w:i/>
              <w:iCs/>
              <w:sz w:val="28"/>
              <w:szCs w:val="28"/>
            </w:rPr>
            <w:t># of hours</w:t>
          </w:r>
        </w:sdtContent>
      </w:sdt>
      <w:r w:rsidR="00852B9C">
        <w:tab/>
      </w:r>
    </w:p>
    <w:p w14:paraId="126A4C7A" w14:textId="541A942D" w:rsidR="00852B9C" w:rsidRDefault="00D175EC" w:rsidP="00852B9C">
      <w:pPr>
        <w:tabs>
          <w:tab w:val="left" w:pos="6555"/>
        </w:tabs>
        <w:spacing w:line="360" w:lineRule="auto"/>
        <w:rPr>
          <w:rStyle w:val="Style2"/>
        </w:rPr>
      </w:pPr>
      <w:sdt>
        <w:sdtPr>
          <w:rPr>
            <w:rStyle w:val="Style2"/>
          </w:rPr>
          <w:id w:val="-2136858163"/>
          <w:placeholder>
            <w:docPart w:val="E0D9B5FAF0184F2B830BCA79463872B7"/>
          </w:placeholder>
          <w:showingPlcHdr/>
          <w:text w:multiLine="1"/>
        </w:sdtPr>
        <w:sdtEndPr>
          <w:rPr>
            <w:rStyle w:val="DefaultParagraphFont"/>
            <w:sz w:val="22"/>
          </w:rPr>
        </w:sdtEndPr>
        <w:sdtContent>
          <w:r w:rsidR="00D203DE">
            <w:rPr>
              <w:rStyle w:val="PlaceholderText"/>
              <w:sz w:val="28"/>
              <w:szCs w:val="28"/>
            </w:rPr>
            <w:t>List the major duties that you performed as part of this job</w:t>
          </w:r>
        </w:sdtContent>
      </w:sdt>
      <w:r w:rsidR="00852B9C">
        <w:rPr>
          <w:rStyle w:val="Style2"/>
        </w:rPr>
        <w:tab/>
      </w:r>
    </w:p>
    <w:p w14:paraId="7B44F6EE" w14:textId="0D0EAC1C" w:rsidR="00852B9C" w:rsidRPr="00852B9C" w:rsidRDefault="00852B9C" w:rsidP="00852B9C">
      <w:pPr>
        <w:tabs>
          <w:tab w:val="left" w:pos="6555"/>
        </w:tabs>
        <w:spacing w:line="360" w:lineRule="auto"/>
        <w:rPr>
          <w:sz w:val="28"/>
        </w:rPr>
      </w:pPr>
      <w:r w:rsidRPr="004E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4355461D" wp14:editId="6443B428">
                <wp:simplePos x="0" y="0"/>
                <wp:positionH relativeFrom="column">
                  <wp:posOffset>-885825</wp:posOffset>
                </wp:positionH>
                <wp:positionV relativeFrom="paragraph">
                  <wp:posOffset>144145</wp:posOffset>
                </wp:positionV>
                <wp:extent cx="7699248" cy="45720"/>
                <wp:effectExtent l="0" t="0" r="16510" b="1143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6F0A" id="Rectangle 12" o:spid="_x0000_s1026" style="position:absolute;margin-left:-69.75pt;margin-top:11.35pt;width:606.2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" o:allowoverlap="f" fillcolor="windowText" strokecolor="#2f528f" strokeweight="1pt">
                <w10:wrap type="topAndBottom"/>
              </v:rect>
            </w:pict>
          </mc:Fallback>
        </mc:AlternateContent>
      </w:r>
    </w:p>
    <w:p w14:paraId="1F1F1A7D" w14:textId="21C507DC" w:rsidR="00852B9C" w:rsidRDefault="00D175EC" w:rsidP="00852B9C">
      <w:pPr>
        <w:pStyle w:val="NoSpacing"/>
        <w:spacing w:line="360" w:lineRule="auto"/>
      </w:pPr>
      <w:sdt>
        <w:sdtPr>
          <w:rPr>
            <w:rStyle w:val="Style2"/>
          </w:rPr>
          <w:id w:val="1086112478"/>
          <w:placeholder>
            <w:docPart w:val="ED916D21B4874706A0859DB056927452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52B9C"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sdtContent>
      </w:sdt>
      <w:r w:rsidR="00852B9C">
        <w:tab/>
      </w:r>
      <w:r w:rsidR="00852B9C">
        <w:tab/>
      </w:r>
      <w:r w:rsidR="00852B9C">
        <w:tab/>
      </w:r>
      <w:r w:rsidR="00852B9C">
        <w:tab/>
      </w:r>
      <w:sdt>
        <w:sdtPr>
          <w:rPr>
            <w:rStyle w:val="Style2"/>
          </w:rPr>
          <w:id w:val="328790961"/>
          <w:placeholder>
            <w:docPart w:val="A4FD7564AAA34D76AA4110E1E8F0E591"/>
          </w:placeholder>
          <w:showingPlcHdr/>
          <w:text/>
        </w:sdtPr>
        <w:sdtEndPr>
          <w:rPr>
            <w:rStyle w:val="DefaultParagraphFont"/>
            <w:sz w:val="22"/>
            <w:szCs w:val="28"/>
          </w:rPr>
        </w:sdtEndPr>
        <w:sdtContent>
          <w:r w:rsidR="009C535F" w:rsidRPr="00A979BC">
            <w:rPr>
              <w:rStyle w:val="PlaceholderText"/>
              <w:sz w:val="28"/>
              <w:szCs w:val="28"/>
            </w:rPr>
            <w:t>Month/Year Started</w:t>
          </w:r>
        </w:sdtContent>
      </w:sdt>
      <w:r w:rsidR="009C535F">
        <w:rPr>
          <w:rStyle w:val="Style2"/>
        </w:rPr>
        <w:t xml:space="preserve"> - </w:t>
      </w:r>
      <w:sdt>
        <w:sdtPr>
          <w:rPr>
            <w:rStyle w:val="Style2"/>
          </w:rPr>
          <w:id w:val="852611263"/>
          <w:placeholder>
            <w:docPart w:val="4C77F9194C5343E9AE9E420A46625523"/>
          </w:placeholder>
          <w:showingPlcHdr/>
          <w:text/>
        </w:sdtPr>
        <w:sdtEndPr>
          <w:rPr>
            <w:rStyle w:val="DefaultParagraphFont"/>
            <w:sz w:val="22"/>
          </w:rPr>
        </w:sdtEndPr>
        <w:sdtContent>
          <w:r w:rsidR="009C535F" w:rsidRPr="006610A3">
            <w:rPr>
              <w:rStyle w:val="PlaceholderText"/>
              <w:sz w:val="28"/>
              <w:szCs w:val="28"/>
            </w:rPr>
            <w:t xml:space="preserve">Month/Year </w:t>
          </w:r>
          <w:r w:rsidR="009C535F">
            <w:rPr>
              <w:rStyle w:val="PlaceholderText"/>
              <w:sz w:val="28"/>
              <w:szCs w:val="28"/>
            </w:rPr>
            <w:t>Finished</w:t>
          </w:r>
        </w:sdtContent>
      </w:sdt>
    </w:p>
    <w:p w14:paraId="0747E336" w14:textId="78C59F39" w:rsidR="00852B9C" w:rsidRDefault="00D175EC" w:rsidP="00852B9C">
      <w:pPr>
        <w:spacing w:line="480" w:lineRule="auto"/>
      </w:pPr>
      <w:sdt>
        <w:sdtPr>
          <w:rPr>
            <w:rStyle w:val="Style2"/>
          </w:rPr>
          <w:id w:val="-218517811"/>
          <w:placeholder>
            <w:docPart w:val="D15C39ABB9244400A39875D33D7B8105"/>
          </w:placeholder>
          <w:showingPlcHdr/>
        </w:sdtPr>
        <w:sdtEndPr>
          <w:rPr>
            <w:rStyle w:val="Style2"/>
          </w:rPr>
        </w:sdtEndPr>
        <w:sdtContent>
          <w:r w:rsidR="00852B9C"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sdtContent>
      </w:sdt>
      <w:r w:rsidR="00852B9C">
        <w:tab/>
      </w:r>
      <w:r w:rsidR="00852B9C">
        <w:tab/>
      </w:r>
      <w:r w:rsidR="00852B9C">
        <w:tab/>
      </w:r>
      <w:r w:rsidR="00852B9C">
        <w:tab/>
      </w:r>
      <w:r w:rsidR="00852B9C">
        <w:tab/>
      </w:r>
      <w:r w:rsidR="009C535F">
        <w:rPr>
          <w:sz w:val="28"/>
          <w:szCs w:val="28"/>
        </w:rPr>
        <w:t xml:space="preserve">Average hours per week: </w:t>
      </w:r>
      <w:sdt>
        <w:sdtPr>
          <w:rPr>
            <w:rStyle w:val="Style2"/>
          </w:rPr>
          <w:id w:val="-894656448"/>
          <w:placeholder>
            <w:docPart w:val="1AE123EAF4E34358BF1C24011378F970"/>
          </w:placeholder>
          <w:showingPlcHdr/>
        </w:sdtPr>
        <w:sdtEndPr>
          <w:rPr>
            <w:rStyle w:val="Style2"/>
          </w:rPr>
        </w:sdtEndPr>
        <w:sdtContent>
          <w:r w:rsidR="009C535F">
            <w:rPr>
              <w:rStyle w:val="PlaceholderText"/>
              <w:i/>
              <w:iCs/>
              <w:sz w:val="28"/>
              <w:szCs w:val="28"/>
            </w:rPr>
            <w:t># of hours</w:t>
          </w:r>
        </w:sdtContent>
      </w:sdt>
      <w:r w:rsidR="00852B9C">
        <w:tab/>
      </w:r>
    </w:p>
    <w:p w14:paraId="4DDF6CE2" w14:textId="77777777" w:rsidR="009C535F" w:rsidRDefault="00D175EC" w:rsidP="00A973D6">
      <w:pPr>
        <w:spacing w:line="360" w:lineRule="auto"/>
      </w:pPr>
      <w:sdt>
        <w:sdtPr>
          <w:rPr>
            <w:rStyle w:val="Style2"/>
          </w:rPr>
          <w:id w:val="2045404277"/>
          <w:placeholder>
            <w:docPart w:val="1D8B48280BBC42F996DECA60D62EBC71"/>
          </w:placeholder>
          <w:showingPlcHdr/>
          <w:text w:multiLine="1"/>
        </w:sdtPr>
        <w:sdtEndPr>
          <w:rPr>
            <w:rStyle w:val="DefaultParagraphFont"/>
            <w:sz w:val="22"/>
          </w:rPr>
        </w:sdtEndPr>
        <w:sdtContent>
          <w:r w:rsidR="00D203DE">
            <w:rPr>
              <w:rStyle w:val="PlaceholderText"/>
              <w:sz w:val="28"/>
              <w:szCs w:val="28"/>
            </w:rPr>
            <w:t>List the major duties that you performed as part of this job</w:t>
          </w:r>
        </w:sdtContent>
      </w:sdt>
    </w:p>
    <w:p w14:paraId="77822B9B" w14:textId="75295644" w:rsidR="00A973D6" w:rsidRDefault="00603BCB" w:rsidP="00A973D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67E67682" wp14:editId="6DF03FB9">
                <wp:simplePos x="0" y="0"/>
                <wp:positionH relativeFrom="column">
                  <wp:posOffset>-883615</wp:posOffset>
                </wp:positionH>
                <wp:positionV relativeFrom="paragraph">
                  <wp:posOffset>298450</wp:posOffset>
                </wp:positionV>
                <wp:extent cx="7699248" cy="164592"/>
                <wp:effectExtent l="0" t="0" r="16510" b="2603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16459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FA5E" id="Rectangle 7" o:spid="_x0000_s1026" style="position:absolute;margin-left:-69.6pt;margin-top:23.5pt;width:606.2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" o:allowoverlap="f" fillcolor="#4472c4" strokecolor="#2f528f" strokeweight="1pt">
                <w10:wrap type="topAndBottom"/>
              </v:rect>
            </w:pict>
          </mc:Fallback>
        </mc:AlternateContent>
      </w:r>
    </w:p>
    <w:p w14:paraId="57CFDBFC" w14:textId="31C45363" w:rsidR="003F13F7" w:rsidRDefault="003F13F7">
      <w:pPr>
        <w:rPr>
          <w:b/>
          <w:bCs/>
          <w:sz w:val="32"/>
          <w:szCs w:val="32"/>
        </w:rPr>
      </w:pPr>
      <w:r w:rsidRPr="00060C3A">
        <w:rPr>
          <w:b/>
          <w:bCs/>
          <w:sz w:val="32"/>
          <w:szCs w:val="32"/>
        </w:rPr>
        <w:t>FORMAL EDUCATION</w:t>
      </w:r>
      <w:r w:rsidR="00060C3A">
        <w:rPr>
          <w:b/>
          <w:bCs/>
          <w:sz w:val="32"/>
          <w:szCs w:val="32"/>
        </w:rPr>
        <w:t>:</w:t>
      </w:r>
      <w:r w:rsidR="00060C3A">
        <w:rPr>
          <w:rStyle w:val="EndnoteReference"/>
          <w:b/>
          <w:bCs/>
          <w:sz w:val="32"/>
          <w:szCs w:val="32"/>
        </w:rPr>
        <w:endnoteReference w:id="2"/>
      </w:r>
    </w:p>
    <w:bookmarkStart w:id="3" w:name="_Hlk69294934"/>
    <w:bookmarkStart w:id="4" w:name="_Hlk69294956"/>
    <w:p w14:paraId="5C373B12" w14:textId="35EA6D71" w:rsidR="00264C24" w:rsidRPr="00514D00" w:rsidRDefault="00D175EC">
      <w:pPr>
        <w:rPr>
          <w:b/>
          <w:bCs/>
          <w:sz w:val="32"/>
          <w:szCs w:val="32"/>
        </w:rPr>
      </w:pPr>
      <w:sdt>
        <w:sdtPr>
          <w:id w:val="-673951910"/>
          <w:placeholder>
            <w:docPart w:val="F11273B304C14D82A22A89770AF50D85"/>
          </w:placeholder>
          <w:showingPlcHdr/>
        </w:sdtPr>
        <w:sdtEndPr/>
        <w:sdtContent>
          <w:r w:rsidR="007A73CD" w:rsidRPr="009F54B5">
            <w:rPr>
              <w:rStyle w:val="PlaceholderText"/>
              <w:i/>
              <w:iCs/>
              <w:sz w:val="28"/>
              <w:szCs w:val="28"/>
            </w:rPr>
            <w:t>Area of Study/Major</w:t>
          </w:r>
        </w:sdtContent>
      </w:sdt>
      <w:r w:rsidR="007A73CD">
        <w:tab/>
      </w:r>
      <w:r w:rsidR="009F54B5">
        <w:tab/>
      </w:r>
      <w:r w:rsidR="00514D00">
        <w:tab/>
      </w:r>
      <w:r w:rsidR="00514D00">
        <w:tab/>
      </w:r>
      <w:r w:rsidR="007A73CD" w:rsidRPr="007A73CD">
        <w:rPr>
          <w:sz w:val="28"/>
          <w:szCs w:val="28"/>
        </w:rPr>
        <w:t>Graduation Date:</w:t>
      </w:r>
      <w:sdt>
        <w:sdtPr>
          <w:id w:val="1483580412"/>
          <w:placeholder>
            <w:docPart w:val="4C4910DAFFFD428B86DBC680EED159E3"/>
          </w:placeholder>
          <w:showingPlcHdr/>
        </w:sdtPr>
        <w:sdtEndPr/>
        <w:sdtContent>
          <w:r w:rsidR="007A73CD">
            <w:rPr>
              <w:rStyle w:val="PlaceholderText"/>
              <w:i/>
              <w:iCs/>
              <w:sz w:val="28"/>
              <w:szCs w:val="28"/>
            </w:rPr>
            <w:t>Month/Year</w:t>
          </w:r>
        </w:sdtContent>
      </w:sdt>
      <w:r w:rsidR="009F54B5">
        <w:tab/>
      </w:r>
      <w:r w:rsidR="004E5770">
        <w:tab/>
      </w:r>
    </w:p>
    <w:p w14:paraId="528C24C6" w14:textId="3323F4B8" w:rsidR="00327FF5" w:rsidRDefault="00D175EC">
      <w:sdt>
        <w:sdtPr>
          <w:id w:val="-1122222403"/>
          <w:placeholder>
            <w:docPart w:val="87EF9164D4B14AA0818950F777E13876"/>
          </w:placeholder>
          <w:showingPlcHdr/>
        </w:sdtPr>
        <w:sdtEndPr/>
        <w:sdtContent>
          <w:r w:rsidR="007A73CD" w:rsidRPr="004E5770">
            <w:rPr>
              <w:rStyle w:val="PlaceholderText"/>
              <w:i/>
              <w:iCs/>
              <w:sz w:val="28"/>
              <w:szCs w:val="28"/>
            </w:rPr>
            <w:t>School/Institution</w:t>
          </w:r>
        </w:sdtContent>
      </w:sdt>
      <w:r w:rsidR="004E5770">
        <w:tab/>
      </w:r>
      <w:r w:rsidR="004E5770">
        <w:tab/>
      </w:r>
      <w:r w:rsidR="004E5770">
        <w:tab/>
      </w:r>
      <w:r w:rsidR="004E5770">
        <w:tab/>
      </w:r>
      <w:r w:rsidR="004E5770">
        <w:tab/>
      </w:r>
      <w:r w:rsidR="004E5770">
        <w:tab/>
      </w:r>
      <w:r w:rsidR="004E5770">
        <w:tab/>
      </w:r>
      <w:sdt>
        <w:sdtPr>
          <w:id w:val="-1235468899"/>
          <w:placeholder>
            <w:docPart w:val="3D9DCEB0739B4EECA280A9C732DCB45A"/>
          </w:placeholder>
          <w:showingPlcHdr/>
          <w:dropDownList>
            <w:listItem w:value="Choose an item."/>
            <w:listItem w:displayText="High School Graduation" w:value="12"/>
            <w:listItem w:displayText="College without Graduation" w:value="13"/>
            <w:listItem w:displayText="Associate Degree" w:value="20"/>
            <w:listItem w:displayText="Bachelors Degree" w:value="30"/>
            <w:listItem w:displayText="Masters Degree" w:value="40"/>
            <w:listItem w:displayText="Doctorate Degree" w:value="60"/>
          </w:dropDownList>
        </w:sdtPr>
        <w:sdtEndPr/>
        <w:sdtContent>
          <w:r w:rsidR="007A73CD" w:rsidRPr="004E5770">
            <w:rPr>
              <w:rStyle w:val="PlaceholderText"/>
              <w:i/>
              <w:iCs/>
              <w:sz w:val="28"/>
              <w:szCs w:val="28"/>
            </w:rPr>
            <w:t>Highest Level Completed</w:t>
          </w:r>
        </w:sdtContent>
      </w:sdt>
      <w:r w:rsidR="004E5770">
        <w:tab/>
      </w:r>
    </w:p>
    <w:bookmarkEnd w:id="3"/>
    <w:p w14:paraId="4DE20A4A" w14:textId="05700BF7" w:rsidR="003F13F7" w:rsidRDefault="00852B9C">
      <w:r w:rsidRPr="004E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0" wp14:anchorId="0185A669" wp14:editId="52B5583A">
                <wp:simplePos x="0" y="0"/>
                <wp:positionH relativeFrom="column">
                  <wp:posOffset>-885825</wp:posOffset>
                </wp:positionH>
                <wp:positionV relativeFrom="paragraph">
                  <wp:posOffset>202565</wp:posOffset>
                </wp:positionV>
                <wp:extent cx="7699248" cy="45720"/>
                <wp:effectExtent l="0" t="0" r="16510" b="1143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5A7B5" id="Rectangle 9" o:spid="_x0000_s1026" style="position:absolute;margin-left:-69.75pt;margin-top:15.95pt;width:606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" o:allowoverlap="f" fillcolor="black [3213]" strokecolor="#2f528f" strokeweight="1pt">
                <w10:wrap type="topAndBottom"/>
              </v:rect>
            </w:pict>
          </mc:Fallback>
        </mc:AlternateContent>
      </w:r>
      <w:r w:rsidR="004E5770">
        <w:tab/>
      </w:r>
      <w:r w:rsidR="004E5770">
        <w:tab/>
      </w:r>
      <w:r w:rsidR="004E5770">
        <w:tab/>
      </w:r>
      <w:r w:rsidR="004E5770">
        <w:tab/>
      </w:r>
      <w:r w:rsidR="00264C24">
        <w:tab/>
      </w:r>
      <w:r w:rsidR="00264C24">
        <w:tab/>
      </w:r>
      <w:r w:rsidR="00264C24">
        <w:tab/>
      </w:r>
      <w:bookmarkEnd w:id="4"/>
      <w:r w:rsidR="00264C24">
        <w:tab/>
      </w:r>
      <w:r w:rsidR="00264C24">
        <w:tab/>
      </w:r>
    </w:p>
    <w:p w14:paraId="73E23FD3" w14:textId="77777777" w:rsidR="007A73CD" w:rsidRPr="00514D00" w:rsidRDefault="00D175EC" w:rsidP="007A73CD">
      <w:pPr>
        <w:rPr>
          <w:b/>
          <w:bCs/>
          <w:sz w:val="32"/>
          <w:szCs w:val="32"/>
        </w:rPr>
      </w:pPr>
      <w:sdt>
        <w:sdtPr>
          <w:id w:val="27454841"/>
          <w:placeholder>
            <w:docPart w:val="9C1084E2660F46DCB98E10B46B02D52F"/>
          </w:placeholder>
          <w:showingPlcHdr/>
        </w:sdtPr>
        <w:sdtEndPr/>
        <w:sdtContent>
          <w:r w:rsidR="007A73CD" w:rsidRPr="009F54B5">
            <w:rPr>
              <w:rStyle w:val="PlaceholderText"/>
              <w:i/>
              <w:iCs/>
              <w:sz w:val="28"/>
              <w:szCs w:val="28"/>
            </w:rPr>
            <w:t>Area of Study/Major</w:t>
          </w:r>
        </w:sdtContent>
      </w:sdt>
      <w:r w:rsidR="007A73CD">
        <w:tab/>
      </w:r>
      <w:r w:rsidR="007A73CD">
        <w:tab/>
      </w:r>
      <w:r w:rsidR="007A73CD">
        <w:tab/>
      </w:r>
      <w:r w:rsidR="007A73CD">
        <w:tab/>
      </w:r>
      <w:r w:rsidR="007A73CD" w:rsidRPr="007A73CD">
        <w:rPr>
          <w:sz w:val="28"/>
          <w:szCs w:val="28"/>
        </w:rPr>
        <w:t>Graduation Date:</w:t>
      </w:r>
      <w:sdt>
        <w:sdtPr>
          <w:id w:val="-1522701548"/>
          <w:placeholder>
            <w:docPart w:val="ADAB2E181E0F4C41A44A7F59294D1C3A"/>
          </w:placeholder>
          <w:showingPlcHdr/>
        </w:sdtPr>
        <w:sdtEndPr/>
        <w:sdtContent>
          <w:r w:rsidR="007A73CD">
            <w:rPr>
              <w:rStyle w:val="PlaceholderText"/>
              <w:i/>
              <w:iCs/>
              <w:sz w:val="28"/>
              <w:szCs w:val="28"/>
            </w:rPr>
            <w:t>Month/Year</w:t>
          </w:r>
        </w:sdtContent>
      </w:sdt>
      <w:r w:rsidR="007A73CD">
        <w:tab/>
      </w:r>
      <w:r w:rsidR="007A73CD">
        <w:tab/>
      </w:r>
    </w:p>
    <w:p w14:paraId="49B76B60" w14:textId="24B7B6CA" w:rsidR="007A73CD" w:rsidRDefault="00D175EC" w:rsidP="007A73CD">
      <w:sdt>
        <w:sdtPr>
          <w:id w:val="1010722680"/>
          <w:placeholder>
            <w:docPart w:val="D392355C8E464EA99B0F3A5E1CAD0CC0"/>
          </w:placeholder>
          <w:showingPlcHdr/>
        </w:sdtPr>
        <w:sdtEndPr/>
        <w:sdtContent>
          <w:r w:rsidR="007A73CD" w:rsidRPr="004E5770">
            <w:rPr>
              <w:rStyle w:val="PlaceholderText"/>
              <w:i/>
              <w:iCs/>
              <w:sz w:val="28"/>
              <w:szCs w:val="28"/>
            </w:rPr>
            <w:t>School/Institution</w:t>
          </w:r>
        </w:sdtContent>
      </w:sdt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  <w:sdt>
        <w:sdtPr>
          <w:id w:val="-1146202448"/>
          <w:placeholder>
            <w:docPart w:val="3FC18E99348B4D948667630ACD9F109F"/>
          </w:placeholder>
          <w:showingPlcHdr/>
          <w:dropDownList>
            <w:listItem w:value="Choose an item."/>
            <w:listItem w:displayText="High School Graduation" w:value="12"/>
            <w:listItem w:displayText="College without Graduation" w:value="13"/>
            <w:listItem w:displayText="Associate Degree" w:value="20"/>
            <w:listItem w:displayText="Bachelors Degree" w:value="30"/>
            <w:listItem w:displayText="Masters Degree" w:value="40"/>
            <w:listItem w:displayText="Doctorate Degree" w:value="60"/>
          </w:dropDownList>
        </w:sdtPr>
        <w:sdtEndPr/>
        <w:sdtContent>
          <w:r w:rsidR="007A73CD" w:rsidRPr="004E5770">
            <w:rPr>
              <w:rStyle w:val="PlaceholderText"/>
              <w:i/>
              <w:iCs/>
              <w:sz w:val="28"/>
              <w:szCs w:val="28"/>
            </w:rPr>
            <w:t>Highest Level Completed</w:t>
          </w:r>
        </w:sdtContent>
      </w:sdt>
      <w:r w:rsidR="007A73CD">
        <w:tab/>
      </w:r>
    </w:p>
    <w:p w14:paraId="710DBAED" w14:textId="749B3222" w:rsidR="004E5770" w:rsidRDefault="00852B9C" w:rsidP="007A73CD">
      <w:r w:rsidRPr="004E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0" wp14:anchorId="20ABF97F" wp14:editId="67235D47">
                <wp:simplePos x="0" y="0"/>
                <wp:positionH relativeFrom="column">
                  <wp:posOffset>-888365</wp:posOffset>
                </wp:positionH>
                <wp:positionV relativeFrom="paragraph">
                  <wp:posOffset>193675</wp:posOffset>
                </wp:positionV>
                <wp:extent cx="7699248" cy="45720"/>
                <wp:effectExtent l="0" t="0" r="16510" b="1143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63E1" id="Rectangle 1" o:spid="_x0000_s1026" style="position:absolute;margin-left:-69.95pt;margin-top:15.25pt;width:606.2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" o:allowoverlap="f" fillcolor="windowText" strokecolor="#2f528f" strokeweight="1pt">
                <w10:wrap type="topAndBottom"/>
              </v:rect>
            </w:pict>
          </mc:Fallback>
        </mc:AlternateContent>
      </w:r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</w:p>
    <w:p w14:paraId="6500E595" w14:textId="7DA9C298" w:rsidR="007A73CD" w:rsidRPr="00514D00" w:rsidRDefault="00D175EC" w:rsidP="007A73CD">
      <w:pPr>
        <w:rPr>
          <w:b/>
          <w:bCs/>
          <w:sz w:val="32"/>
          <w:szCs w:val="32"/>
        </w:rPr>
      </w:pPr>
      <w:sdt>
        <w:sdtPr>
          <w:id w:val="1041785132"/>
          <w:placeholder>
            <w:docPart w:val="959DEC446F7C441E9349E201C881FFB8"/>
          </w:placeholder>
          <w:showingPlcHdr/>
        </w:sdtPr>
        <w:sdtEndPr/>
        <w:sdtContent>
          <w:r w:rsidR="007A73CD" w:rsidRPr="009F54B5">
            <w:rPr>
              <w:rStyle w:val="PlaceholderText"/>
              <w:i/>
              <w:iCs/>
              <w:sz w:val="28"/>
              <w:szCs w:val="28"/>
            </w:rPr>
            <w:t>Area of Study/Major</w:t>
          </w:r>
        </w:sdtContent>
      </w:sdt>
      <w:r w:rsidR="007A73CD">
        <w:tab/>
      </w:r>
      <w:r w:rsidR="007A73CD">
        <w:tab/>
      </w:r>
      <w:r w:rsidR="007A73CD">
        <w:tab/>
      </w:r>
      <w:r w:rsidR="007A73CD">
        <w:tab/>
      </w:r>
      <w:r w:rsidR="007A73CD" w:rsidRPr="007A73CD">
        <w:rPr>
          <w:sz w:val="28"/>
          <w:szCs w:val="28"/>
        </w:rPr>
        <w:t>Graduation Date:</w:t>
      </w:r>
      <w:sdt>
        <w:sdtPr>
          <w:id w:val="562216066"/>
          <w:placeholder>
            <w:docPart w:val="D6D8ED9B73314C6ABD3A54E3BE5C9400"/>
          </w:placeholder>
          <w:showingPlcHdr/>
        </w:sdtPr>
        <w:sdtEndPr/>
        <w:sdtContent>
          <w:r w:rsidR="007A73CD">
            <w:rPr>
              <w:rStyle w:val="PlaceholderText"/>
              <w:i/>
              <w:iCs/>
              <w:sz w:val="28"/>
              <w:szCs w:val="28"/>
            </w:rPr>
            <w:t>Month/Year</w:t>
          </w:r>
        </w:sdtContent>
      </w:sdt>
      <w:r w:rsidR="007A73CD">
        <w:tab/>
      </w:r>
      <w:r w:rsidR="007A73CD">
        <w:tab/>
      </w:r>
    </w:p>
    <w:p w14:paraId="2FA8127D" w14:textId="77777777" w:rsidR="007A73CD" w:rsidRDefault="00D175EC" w:rsidP="007A73CD">
      <w:sdt>
        <w:sdtPr>
          <w:id w:val="839816599"/>
          <w:placeholder>
            <w:docPart w:val="F801AB7E1B1341AA84928D21E9D99452"/>
          </w:placeholder>
          <w:showingPlcHdr/>
        </w:sdtPr>
        <w:sdtEndPr/>
        <w:sdtContent>
          <w:r w:rsidR="007A73CD" w:rsidRPr="004E5770">
            <w:rPr>
              <w:rStyle w:val="PlaceholderText"/>
              <w:i/>
              <w:iCs/>
              <w:sz w:val="28"/>
              <w:szCs w:val="28"/>
            </w:rPr>
            <w:t>School/Institution</w:t>
          </w:r>
        </w:sdtContent>
      </w:sdt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  <w:r w:rsidR="007A73CD">
        <w:tab/>
      </w:r>
      <w:sdt>
        <w:sdtPr>
          <w:id w:val="484896956"/>
          <w:placeholder>
            <w:docPart w:val="8CEA561B87014CBC8718DA39355DD526"/>
          </w:placeholder>
          <w:showingPlcHdr/>
          <w:dropDownList>
            <w:listItem w:value="Choose an item."/>
            <w:listItem w:displayText="High School Graduation" w:value="12"/>
            <w:listItem w:displayText="College without Graduation" w:value="13"/>
            <w:listItem w:displayText="Associate Degree" w:value="20"/>
            <w:listItem w:displayText="Bachelors Degree" w:value="30"/>
            <w:listItem w:displayText="Masters Degree" w:value="40"/>
            <w:listItem w:displayText="Doctorate Degree" w:value="60"/>
          </w:dropDownList>
        </w:sdtPr>
        <w:sdtEndPr/>
        <w:sdtContent>
          <w:r w:rsidR="007A73CD" w:rsidRPr="004E5770">
            <w:rPr>
              <w:rStyle w:val="PlaceholderText"/>
              <w:i/>
              <w:iCs/>
              <w:sz w:val="28"/>
              <w:szCs w:val="28"/>
            </w:rPr>
            <w:t>Highest Level Completed</w:t>
          </w:r>
        </w:sdtContent>
      </w:sdt>
      <w:r w:rsidR="007A73CD">
        <w:tab/>
      </w:r>
    </w:p>
    <w:p w14:paraId="7C0C5EF2" w14:textId="3D787084" w:rsidR="004E5770" w:rsidRDefault="007A73CD" w:rsidP="007A73C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0" wp14:anchorId="224A1DFC" wp14:editId="09BD47F6">
                <wp:simplePos x="0" y="0"/>
                <wp:positionH relativeFrom="column">
                  <wp:posOffset>-876300</wp:posOffset>
                </wp:positionH>
                <wp:positionV relativeFrom="paragraph">
                  <wp:posOffset>229870</wp:posOffset>
                </wp:positionV>
                <wp:extent cx="7699248" cy="164592"/>
                <wp:effectExtent l="0" t="0" r="16510" b="2603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16459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BA16" id="Rectangle 3" o:spid="_x0000_s1026" style="position:absolute;margin-left:-69pt;margin-top:18.1pt;width:606.25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" o:allowoverlap="f" fillcolor="#4472c4" strokecolor="#2f528f" strokeweight="1pt">
                <w10:wrap type="topAndBottom"/>
              </v:rect>
            </w:pict>
          </mc:Fallback>
        </mc:AlternateContent>
      </w:r>
      <w:r>
        <w:tab/>
      </w:r>
      <w:r>
        <w:tab/>
      </w:r>
      <w:r>
        <w:tab/>
      </w:r>
    </w:p>
    <w:p w14:paraId="3108B6E0" w14:textId="141E4AEC" w:rsidR="004E5770" w:rsidRPr="008E58F4" w:rsidRDefault="008E58F4">
      <w:pPr>
        <w:rPr>
          <w:b/>
          <w:bCs/>
          <w:sz w:val="32"/>
          <w:szCs w:val="32"/>
        </w:rPr>
      </w:pPr>
      <w:r w:rsidRPr="008E58F4">
        <w:rPr>
          <w:b/>
          <w:bCs/>
          <w:sz w:val="32"/>
          <w:szCs w:val="32"/>
        </w:rPr>
        <w:t>Knowledge, Skills, and Abilities</w:t>
      </w:r>
      <w:r w:rsidR="00C34682">
        <w:rPr>
          <w:b/>
          <w:bCs/>
          <w:sz w:val="32"/>
          <w:szCs w:val="32"/>
        </w:rPr>
        <w:t>:</w:t>
      </w:r>
      <w:r w:rsidR="0011680E">
        <w:rPr>
          <w:rStyle w:val="EndnoteReference"/>
          <w:b/>
          <w:bCs/>
          <w:sz w:val="32"/>
          <w:szCs w:val="32"/>
        </w:rPr>
        <w:endnoteReference w:id="3"/>
      </w:r>
    </w:p>
    <w:p w14:paraId="0D66F3E2" w14:textId="0018CD31" w:rsidR="00C43F52" w:rsidRPr="008B493F" w:rsidRDefault="00C34682">
      <w:pPr>
        <w:rPr>
          <w:i/>
          <w:iCs/>
          <w:sz w:val="28"/>
          <w:szCs w:val="28"/>
        </w:rPr>
      </w:pPr>
      <w:r w:rsidRPr="008B493F">
        <w:rPr>
          <w:i/>
          <w:iCs/>
          <w:sz w:val="28"/>
          <w:szCs w:val="28"/>
        </w:rPr>
        <w:t xml:space="preserve">Administrative and </w:t>
      </w:r>
      <w:r w:rsidR="005C6ED1">
        <w:rPr>
          <w:i/>
          <w:iCs/>
          <w:sz w:val="28"/>
          <w:szCs w:val="28"/>
        </w:rPr>
        <w:t>Accounting</w:t>
      </w:r>
      <w:r w:rsidRPr="008B493F">
        <w:rPr>
          <w:i/>
          <w:iCs/>
          <w:sz w:val="28"/>
          <w:szCs w:val="28"/>
        </w:rPr>
        <w:t xml:space="preserve"> Skills</w:t>
      </w:r>
      <w:r w:rsidR="008B493F">
        <w:rPr>
          <w:i/>
          <w:iCs/>
          <w:sz w:val="28"/>
          <w:szCs w:val="28"/>
        </w:rPr>
        <w:t>:</w:t>
      </w:r>
    </w:p>
    <w:p w14:paraId="0220E96A" w14:textId="4B7776EF" w:rsidR="00232F16" w:rsidRDefault="00D175EC" w:rsidP="00C43F52">
      <w:pPr>
        <w:tabs>
          <w:tab w:val="left" w:pos="34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  <w:sdt>
        <w:sdtPr>
          <w:id w:val="-509597938"/>
          <w:placeholder>
            <w:docPart w:val="FC4D00BDCB054225A216504355616821"/>
          </w:placeholder>
          <w:showingPlcHdr/>
          <w:dropDownList>
            <w:listItem w:value="Choose an item."/>
            <w:listItem w:displayText="Typing at 44 WPM or less" w:value="Typing at 44 WPM or less"/>
            <w:listItem w:displayText="Typing at 45 to 60 WPM" w:value="Typing at 45 to 60 WPM"/>
            <w:listItem w:displayText="Typing at 61 to 75 WPM" w:value="Typing at 61 to 75 WPM"/>
          </w:dropDownList>
        </w:sdtPr>
        <w:sdtEndPr/>
        <w:sdtContent>
          <w:r w:rsidR="0011680E" w:rsidRPr="00603BCB">
            <w:rPr>
              <w:rStyle w:val="PlaceholderText"/>
              <w:sz w:val="24"/>
              <w:szCs w:val="24"/>
            </w:rPr>
            <w:t>Typing Ability</w:t>
          </w:r>
        </w:sdtContent>
      </w:sdt>
      <w:r w:rsidR="00C34682">
        <w:tab/>
      </w:r>
      <w:r w:rsidR="00C34682">
        <w:tab/>
      </w:r>
      <w:r w:rsidR="00C34682">
        <w:tab/>
      </w:r>
      <w:bookmarkStart w:id="5" w:name="_Hlk70578621"/>
      <w:sdt>
        <w:sdtPr>
          <w:rPr>
            <w:rStyle w:val="Style10"/>
          </w:rPr>
          <w:id w:val="-1408379006"/>
          <w:placeholder>
            <w:docPart w:val="675841ADF5194D179801231A45B67B93"/>
          </w:placeholder>
          <w:showingPlcHdr/>
          <w:dropDownList>
            <w:listItem w:value="Choose an item."/>
            <w:listItem w:displayText="Auditing: Yes" w:value="Auditing: Yes"/>
            <w:listItem w:displayText="Auditing: No" w:value="Auditing: No"/>
          </w:dropDownList>
        </w:sdtPr>
        <w:sdtEndPr>
          <w:rPr>
            <w:rStyle w:val="DefaultParagraphFont"/>
            <w:sz w:val="22"/>
          </w:rPr>
        </w:sdtEndPr>
        <w:sdtContent>
          <w:r w:rsidR="005C6ED1" w:rsidRPr="005C6ED1">
            <w:rPr>
              <w:rStyle w:val="PlaceholderText"/>
              <w:sz w:val="24"/>
              <w:szCs w:val="24"/>
            </w:rPr>
            <w:t>Auditing</w:t>
          </w:r>
        </w:sdtContent>
      </w:sdt>
      <w:bookmarkEnd w:id="5"/>
      <w:r w:rsidR="00232F16">
        <w:tab/>
      </w:r>
      <w:r w:rsidR="00232F16">
        <w:tab/>
      </w:r>
      <w:r w:rsidR="00603BCB">
        <w:tab/>
      </w:r>
      <w:sdt>
        <w:sdtPr>
          <w:rPr>
            <w:rStyle w:val="Style10"/>
          </w:rPr>
          <w:id w:val="1539237580"/>
          <w:placeholder>
            <w:docPart w:val="2FAFA90088514C6E9EEECA45B2C00D90"/>
          </w:placeholder>
          <w:showingPlcHdr/>
          <w:dropDownList>
            <w:listItem w:value="Choose an item."/>
            <w:listItem w:displayText="Budgeting: Yes" w:value="Budgeting: Yes"/>
            <w:listItem w:displayText="Budgeting: No" w:value="Budgeting: No"/>
          </w:dropDownList>
        </w:sdtPr>
        <w:sdtEndPr>
          <w:rPr>
            <w:rStyle w:val="DefaultParagraphFont"/>
            <w:sz w:val="22"/>
          </w:rPr>
        </w:sdtEndPr>
        <w:sdtContent>
          <w:r w:rsidR="00603BCB" w:rsidRPr="00603BCB">
            <w:rPr>
              <w:rStyle w:val="PlaceholderText"/>
              <w:sz w:val="24"/>
              <w:szCs w:val="24"/>
            </w:rPr>
            <w:t>Budgeting</w:t>
          </w:r>
        </w:sdtContent>
      </w:sdt>
    </w:p>
    <w:p w14:paraId="2BBE6D68" w14:textId="56120BC9" w:rsidR="00603BCB" w:rsidRDefault="00603BCB" w:rsidP="00232F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  <w:r w:rsidRPr="004E5770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68A7A1B5" wp14:editId="1E62C4F1">
                <wp:simplePos x="0" y="0"/>
                <wp:positionH relativeFrom="column">
                  <wp:posOffset>-857250</wp:posOffset>
                </wp:positionH>
                <wp:positionV relativeFrom="paragraph">
                  <wp:posOffset>457</wp:posOffset>
                </wp:positionV>
                <wp:extent cx="7699248" cy="45720"/>
                <wp:effectExtent l="0" t="0" r="16510" b="1143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13CA" id="Rectangle 4" o:spid="_x0000_s1026" style="position:absolute;margin-left:-67.5pt;margin-top:.05pt;width:606.2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" o:allowoverlap="f" fillcolor="windowText" strokecolor="#2f528f" strokeweight="1pt">
                <w10:wrap type="topAndBottom"/>
              </v:rect>
            </w:pict>
          </mc:Fallback>
        </mc:AlternateContent>
      </w:r>
      <w:r w:rsidR="00232F16">
        <w:tab/>
      </w:r>
    </w:p>
    <w:p w14:paraId="6024A692" w14:textId="52849163" w:rsidR="00232F16" w:rsidRDefault="00232F16" w:rsidP="00232F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mputer Skills</w:t>
      </w:r>
      <w:r w:rsidR="00603BCB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ab/>
      </w:r>
    </w:p>
    <w:p w14:paraId="44E02795" w14:textId="35C6EE13" w:rsidR="008B493F" w:rsidRDefault="00D175EC" w:rsidP="00C43F52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Style w:val="Style10"/>
        </w:rPr>
      </w:pPr>
      <w:sdt>
        <w:sdtPr>
          <w:rPr>
            <w:rStyle w:val="Style10"/>
          </w:rPr>
          <w:id w:val="803893478"/>
          <w:placeholder>
            <w:docPart w:val="E209F7E1A466495682147BD695D5DAB3"/>
          </w:placeholder>
          <w:showingPlcHdr/>
          <w:dropDownList>
            <w:listItem w:value="Choose an item."/>
            <w:listItem w:displayText="Word Processing - Beginner" w:value="Word Processing - Beginner"/>
            <w:listItem w:displayText="Word Processing - Intermediate" w:value="Word Processing - Intermediate"/>
            <w:listItem w:displayText="Word Processing - Advanced" w:value="Word Processing - Advanced"/>
          </w:dropDownList>
        </w:sdtPr>
        <w:sdtEndPr>
          <w:rPr>
            <w:rStyle w:val="Style1"/>
            <w:sz w:val="28"/>
          </w:rPr>
        </w:sdtEndPr>
        <w:sdtContent>
          <w:r w:rsidR="009E3744" w:rsidRPr="00C43F52">
            <w:rPr>
              <w:rStyle w:val="PlaceholderText"/>
              <w:sz w:val="24"/>
              <w:szCs w:val="24"/>
            </w:rPr>
            <w:t>Word Processing Software</w:t>
          </w:r>
        </w:sdtContent>
      </w:sdt>
      <w:r w:rsidR="00232F16">
        <w:tab/>
      </w:r>
      <w:sdt>
        <w:sdtPr>
          <w:rPr>
            <w:rStyle w:val="Style10"/>
          </w:rPr>
          <w:id w:val="-212744920"/>
          <w:placeholder>
            <w:docPart w:val="62696F3E5F2943219CE37D88C8BDADCF"/>
          </w:placeholder>
          <w:showingPlcHdr/>
          <w:dropDownList>
            <w:listItem w:value="Choose an item."/>
            <w:listItem w:displayText="Spreadsheet Software - Beginner" w:value="Spreadsheet Software - Beginner"/>
            <w:listItem w:displayText="Spreadsheet Software - Intermediate" w:value="Spreadsheet Software - Intermediate"/>
            <w:listItem w:displayText="Spreadsheet Software - Advanced" w:value="Spreadsheet Software - Advanced"/>
          </w:dropDownList>
        </w:sdtPr>
        <w:sdtEndPr>
          <w:rPr>
            <w:rStyle w:val="DefaultParagraphFont"/>
            <w:sz w:val="22"/>
          </w:rPr>
        </w:sdtEndPr>
        <w:sdtContent>
          <w:r w:rsidR="009E3744" w:rsidRPr="009E3744">
            <w:rPr>
              <w:rStyle w:val="PlaceholderText"/>
              <w:sz w:val="24"/>
              <w:szCs w:val="24"/>
            </w:rPr>
            <w:t>Spreadsheet Software</w:t>
          </w:r>
        </w:sdtContent>
      </w:sdt>
      <w:r w:rsidR="009E3744">
        <w:tab/>
      </w:r>
      <w:r w:rsidR="009E3744">
        <w:tab/>
      </w:r>
      <w:sdt>
        <w:sdtPr>
          <w:rPr>
            <w:rStyle w:val="Style10"/>
          </w:rPr>
          <w:id w:val="1644629230"/>
          <w:placeholder>
            <w:docPart w:val="E286703136F64640A6DCFDF3DFBB0627"/>
          </w:placeholder>
          <w:showingPlcHdr/>
          <w:dropDownList>
            <w:listItem w:value="Choose an item."/>
            <w:listItem w:displayText="Microsoft Access - Beginner" w:value="Microsoft Access - Beginner"/>
            <w:listItem w:displayText="Microsoft Access - Intermediate" w:value="Microsoft Access - Intermediate"/>
            <w:listItem w:displayText="Microsoft Access - Advanced" w:value="Microsoft Access - Advanced"/>
          </w:dropDownList>
        </w:sdtPr>
        <w:sdtEndPr>
          <w:rPr>
            <w:rStyle w:val="DefaultParagraphFont"/>
            <w:sz w:val="22"/>
            <w:szCs w:val="24"/>
          </w:rPr>
        </w:sdtEndPr>
        <w:sdtContent>
          <w:r w:rsidR="009E3744" w:rsidRPr="009E3744">
            <w:rPr>
              <w:rStyle w:val="PlaceholderText"/>
              <w:sz w:val="24"/>
              <w:szCs w:val="24"/>
            </w:rPr>
            <w:t>Microsoft Access</w:t>
          </w:r>
        </w:sdtContent>
      </w:sdt>
      <w:r w:rsidR="00ED3197">
        <w:rPr>
          <w:rStyle w:val="Style10"/>
        </w:rPr>
        <w:tab/>
      </w:r>
    </w:p>
    <w:p w14:paraId="5B1CC31E" w14:textId="352DA053" w:rsidR="00ED3197" w:rsidRDefault="00D175EC" w:rsidP="00C43F52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</w:pPr>
      <w:sdt>
        <w:sdtPr>
          <w:rPr>
            <w:rStyle w:val="Style10"/>
          </w:rPr>
          <w:id w:val="-343320566"/>
          <w:placeholder>
            <w:docPart w:val="80EAC93C563A4827B103D1E40EBA6AD4"/>
          </w:placeholder>
          <w:showingPlcHdr/>
          <w:dropDownList>
            <w:listItem w:value="Choose an item."/>
            <w:listItem w:displayText="Microsoft Office Suite: Yes" w:value="Microsoft Office Suite: Yes"/>
            <w:listItem w:displayText="Microsoft Office Suite: No" w:value="Microsoft Office Suite: No"/>
          </w:dropDownList>
        </w:sdtPr>
        <w:sdtEndPr>
          <w:rPr>
            <w:rStyle w:val="Style10"/>
          </w:rPr>
        </w:sdtEndPr>
        <w:sdtContent>
          <w:r w:rsidR="00ED3197" w:rsidRPr="00ED3197">
            <w:rPr>
              <w:rStyle w:val="PlaceholderText"/>
              <w:sz w:val="24"/>
              <w:szCs w:val="24"/>
            </w:rPr>
            <w:t>Microsoft Office Suite</w:t>
          </w:r>
        </w:sdtContent>
      </w:sdt>
      <w:r w:rsidR="00ED3197">
        <w:rPr>
          <w:rStyle w:val="Style10"/>
        </w:rPr>
        <w:tab/>
      </w:r>
      <w:r w:rsidR="00ED3197">
        <w:rPr>
          <w:rStyle w:val="Style10"/>
        </w:rPr>
        <w:tab/>
      </w:r>
      <w:sdt>
        <w:sdtPr>
          <w:rPr>
            <w:rStyle w:val="Style10"/>
          </w:rPr>
          <w:id w:val="366883793"/>
          <w:placeholder>
            <w:docPart w:val="1D29A903AB684066A699D38BE588456D"/>
          </w:placeholder>
          <w:showingPlcHdr/>
          <w:dropDownList>
            <w:listItem w:value="Choose an item."/>
            <w:listItem w:displayText="Microsoft Excel - Beginner" w:value="Microsoft Excel - Beginner"/>
            <w:listItem w:displayText="Microsoft Excel - Intermediate" w:value="Microsoft Excel - Intermediate"/>
            <w:listItem w:displayText="Microsoft Excel - Advanced" w:value="Microsoft Excel - Advanced"/>
          </w:dropDownList>
        </w:sdtPr>
        <w:sdtEndPr>
          <w:rPr>
            <w:rStyle w:val="DefaultParagraphFont"/>
            <w:sz w:val="22"/>
          </w:rPr>
        </w:sdtEndPr>
        <w:sdtContent>
          <w:r w:rsidR="00ED3197" w:rsidRPr="00ED3197">
            <w:rPr>
              <w:rStyle w:val="PlaceholderText"/>
              <w:sz w:val="24"/>
              <w:szCs w:val="24"/>
            </w:rPr>
            <w:t>Microsoft Excel</w:t>
          </w:r>
        </w:sdtContent>
      </w:sdt>
      <w:r w:rsidR="00ED3197">
        <w:tab/>
      </w:r>
      <w:sdt>
        <w:sdtPr>
          <w:rPr>
            <w:rStyle w:val="Style10"/>
          </w:rPr>
          <w:id w:val="-753581650"/>
          <w:placeholder>
            <w:docPart w:val="A6DC1F163A8D4157B3853C9D9E6D74B8"/>
          </w:placeholder>
          <w:showingPlcHdr/>
          <w:dropDownList>
            <w:listItem w:value="Choose an item."/>
            <w:listItem w:displayText="Microsoft Power Point - Beginner" w:value="Microsoft Power Point - Beginner"/>
            <w:listItem w:displayText="Microsoft Power Point - Intermediate" w:value="Microsoft Power Point - Intermediate"/>
            <w:listItem w:displayText="Microsoft Power Point - Advanced" w:value="Microsoft Power Point - Advanced"/>
          </w:dropDownList>
        </w:sdtPr>
        <w:sdtEndPr>
          <w:rPr>
            <w:rStyle w:val="DefaultParagraphFont"/>
            <w:sz w:val="22"/>
          </w:rPr>
        </w:sdtEndPr>
        <w:sdtContent>
          <w:r w:rsidR="00ED3197" w:rsidRPr="00ED3197">
            <w:rPr>
              <w:rStyle w:val="PlaceholderText"/>
              <w:sz w:val="24"/>
              <w:szCs w:val="24"/>
            </w:rPr>
            <w:t>Microsoft Power Point</w:t>
          </w:r>
        </w:sdtContent>
      </w:sdt>
    </w:p>
    <w:p w14:paraId="7FD62D90" w14:textId="3D46221B" w:rsidR="00232F16" w:rsidRDefault="00603BCB" w:rsidP="00232F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  <w:r w:rsidRPr="004E57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46974318" wp14:editId="33F5CF07">
                <wp:simplePos x="0" y="0"/>
                <wp:positionH relativeFrom="column">
                  <wp:posOffset>-857250</wp:posOffset>
                </wp:positionH>
                <wp:positionV relativeFrom="paragraph">
                  <wp:posOffset>284480</wp:posOffset>
                </wp:positionV>
                <wp:extent cx="7699248" cy="45720"/>
                <wp:effectExtent l="0" t="0" r="16510" b="1143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859A" id="Rectangle 5" o:spid="_x0000_s1026" style="position:absolute;margin-left:-67.5pt;margin-top:22.4pt;width:606.2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" o:allowoverlap="f" fillcolor="windowText" strokecolor="#2f528f" strokeweight="1pt">
                <w10:wrap type="topAndBottom"/>
              </v:rect>
            </w:pict>
          </mc:Fallback>
        </mc:AlternateContent>
      </w:r>
    </w:p>
    <w:p w14:paraId="5B81DBF8" w14:textId="0D5B13E3" w:rsidR="008B493F" w:rsidRDefault="008B493F"/>
    <w:p w14:paraId="7A169439" w14:textId="42CA72D6" w:rsidR="00603BCB" w:rsidRPr="00603BCB" w:rsidRDefault="00603BC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Language Skills:</w:t>
      </w:r>
    </w:p>
    <w:p w14:paraId="056C10FB" w14:textId="326C5982" w:rsidR="00603BCB" w:rsidRDefault="00603BCB">
      <w:r>
        <w:t xml:space="preserve">English: </w:t>
      </w:r>
      <w:sdt>
        <w:sdtPr>
          <w:id w:val="167098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Spanish: </w:t>
      </w:r>
      <w:sdt>
        <w:sdtPr>
          <w:id w:val="-8659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Other: </w:t>
      </w:r>
      <w:sdt>
        <w:sdtPr>
          <w:id w:val="1009558916"/>
          <w:placeholder>
            <w:docPart w:val="1C22064F91234A62A36663BF2D1F5B48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 w:rsidRPr="00603BCB">
            <w:rPr>
              <w:rStyle w:val="PlaceholderText"/>
              <w:sz w:val="24"/>
              <w:szCs w:val="24"/>
            </w:rPr>
            <w:t>Click here to enter text</w:t>
          </w:r>
        </w:sdtContent>
      </w:sdt>
    </w:p>
    <w:p w14:paraId="409857DF" w14:textId="0E05F9AC" w:rsidR="00813E51" w:rsidRDefault="00232F1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55B629AF" wp14:editId="7DF999EB">
                <wp:simplePos x="0" y="0"/>
                <wp:positionH relativeFrom="column">
                  <wp:posOffset>-857250</wp:posOffset>
                </wp:positionH>
                <wp:positionV relativeFrom="paragraph">
                  <wp:posOffset>278104</wp:posOffset>
                </wp:positionV>
                <wp:extent cx="7699248" cy="164592"/>
                <wp:effectExtent l="0" t="0" r="16510" b="2603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9248" cy="16459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BF829" id="Rectangle 2" o:spid="_x0000_s1026" style="position:absolute;margin-left:-67.5pt;margin-top:21.9pt;width:606.25pt;height:1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" o:allowoverlap="f" fillcolor="#4472c4" strokecolor="#2f528f" strokeweight="1pt">
                <w10:wrap type="topAndBottom"/>
              </v:rect>
            </w:pict>
          </mc:Fallback>
        </mc:AlternateContent>
      </w:r>
    </w:p>
    <w:sectPr w:rsidR="00813E51" w:rsidSect="00060C3A">
      <w:headerReference w:type="first" r:id="rId7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9990" w14:textId="77777777" w:rsidR="00D175EC" w:rsidRDefault="00D175EC" w:rsidP="00442EC3">
      <w:pPr>
        <w:spacing w:after="0" w:line="240" w:lineRule="auto"/>
      </w:pPr>
      <w:r>
        <w:separator/>
      </w:r>
    </w:p>
  </w:endnote>
  <w:endnote w:type="continuationSeparator" w:id="0">
    <w:p w14:paraId="018E67A4" w14:textId="77777777" w:rsidR="00D175EC" w:rsidRDefault="00D175EC" w:rsidP="00442EC3">
      <w:pPr>
        <w:spacing w:after="0" w:line="240" w:lineRule="auto"/>
      </w:pPr>
      <w:r>
        <w:continuationSeparator/>
      </w:r>
    </w:p>
  </w:endnote>
  <w:endnote w:id="1">
    <w:p w14:paraId="7E95E1BE" w14:textId="714AA6C7" w:rsidR="00813E51" w:rsidRPr="00813E51" w:rsidRDefault="00813E51" w:rsidP="00813E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17151">
        <w:rPr>
          <w:sz w:val="22"/>
          <w:szCs w:val="22"/>
        </w:rPr>
        <w:t>Applicants are encouraged to provide their full employment history listing all of their professional experience regardless of the number of years that experience spans.</w:t>
      </w:r>
      <w:r w:rsidR="00FB7BAF">
        <w:rPr>
          <w:sz w:val="22"/>
          <w:szCs w:val="22"/>
        </w:rPr>
        <w:t xml:space="preserve"> It is recommended to provide employment history in chronological order.</w:t>
      </w:r>
      <w:r w:rsidRPr="00813E51">
        <w:t xml:space="preserve"> </w:t>
      </w:r>
    </w:p>
    <w:p w14:paraId="57024044" w14:textId="77777777" w:rsidR="00813E51" w:rsidRDefault="00813E51">
      <w:pPr>
        <w:pStyle w:val="EndnoteText"/>
      </w:pPr>
    </w:p>
  </w:endnote>
  <w:endnote w:id="2">
    <w:p w14:paraId="0C684F7E" w14:textId="3F4773D2" w:rsidR="00060C3A" w:rsidRPr="00060C3A" w:rsidRDefault="00060C3A" w:rsidP="00060C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17151">
        <w:rPr>
          <w:sz w:val="22"/>
          <w:szCs w:val="22"/>
        </w:rPr>
        <w:t>Applicants must indicate they have completed High School or an equivalent level of education</w:t>
      </w:r>
      <w:r w:rsidR="006644B4">
        <w:rPr>
          <w:sz w:val="22"/>
          <w:szCs w:val="22"/>
        </w:rPr>
        <w:t xml:space="preserve"> on their State profile or resume</w:t>
      </w:r>
      <w:r w:rsidRPr="00017151">
        <w:rPr>
          <w:sz w:val="22"/>
          <w:szCs w:val="22"/>
        </w:rPr>
        <w:t>. Applicants are also encouraged to upload copies of unofficial transcripts for any coursework they have completed. In some instances, certain job announcements may require transcripts.</w:t>
      </w:r>
    </w:p>
    <w:p w14:paraId="18BE3FA3" w14:textId="77777777" w:rsidR="00060C3A" w:rsidRDefault="00060C3A">
      <w:pPr>
        <w:pStyle w:val="EndnoteText"/>
      </w:pPr>
    </w:p>
  </w:endnote>
  <w:endnote w:id="3">
    <w:p w14:paraId="130E1BF7" w14:textId="77777777" w:rsidR="0011680E" w:rsidRDefault="0011680E" w:rsidP="0011680E">
      <w:r>
        <w:rPr>
          <w:rStyle w:val="EndnoteReference"/>
        </w:rPr>
        <w:endnoteRef/>
      </w:r>
      <w:r>
        <w:t xml:space="preserve"> Applicants should identify all skills they possess and the level of their ability if applicable. </w:t>
      </w:r>
    </w:p>
    <w:p w14:paraId="692CE905" w14:textId="1F539F03" w:rsidR="0011680E" w:rsidRDefault="0011680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0290" w14:textId="77777777" w:rsidR="00D175EC" w:rsidRDefault="00D175EC" w:rsidP="00442EC3">
      <w:pPr>
        <w:spacing w:after="0" w:line="240" w:lineRule="auto"/>
      </w:pPr>
      <w:r>
        <w:separator/>
      </w:r>
    </w:p>
  </w:footnote>
  <w:footnote w:type="continuationSeparator" w:id="0">
    <w:p w14:paraId="40E81F38" w14:textId="77777777" w:rsidR="00D175EC" w:rsidRDefault="00D175EC" w:rsidP="0044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E92" w14:textId="77777777" w:rsidR="00060C3A" w:rsidRPr="00813E51" w:rsidRDefault="00060C3A" w:rsidP="00060C3A">
    <w:pPr>
      <w:pStyle w:val="Header"/>
      <w:jc w:val="center"/>
      <w:rPr>
        <w:rFonts w:ascii="Times New Roman" w:hAnsi="Times New Roman" w:cs="Times New Roman"/>
        <w:sz w:val="44"/>
        <w:szCs w:val="44"/>
      </w:rPr>
    </w:pPr>
    <w:r w:rsidRPr="00813E51">
      <w:rPr>
        <w:rFonts w:ascii="Times New Roman" w:hAnsi="Times New Roman" w:cs="Times New Roman"/>
        <w:sz w:val="44"/>
        <w:szCs w:val="44"/>
      </w:rPr>
      <w:t>State of Nevada Resume Template</w:t>
    </w:r>
  </w:p>
  <w:p w14:paraId="00126EAB" w14:textId="77777777" w:rsidR="00060C3A" w:rsidRPr="00813E51" w:rsidRDefault="00060C3A" w:rsidP="00060C3A">
    <w:pPr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Pr="00813E51">
      <w:rPr>
        <w:i/>
        <w:iCs/>
        <w:sz w:val="20"/>
        <w:szCs w:val="20"/>
      </w:rPr>
      <w:t>This resume template serves only as a recommendation of the information candidates should provide when applying for State of Nevada positions. Regardless of format, all applicants are given equal consideration.</w:t>
    </w:r>
  </w:p>
  <w:p w14:paraId="5E2C519D" w14:textId="77777777" w:rsidR="00060C3A" w:rsidRDefault="00060C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0jjnar2X9cAgd1CpmFcg6Old2I5RORRGEXU9Ky9UHBE1yo1D3Cn2Fxf3hfMvlohChBuXlrvgyFijJc7bBo64g==" w:salt="ikN4sPmkgGh1pmXGcJvs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51"/>
    <w:rsid w:val="00017151"/>
    <w:rsid w:val="00060C3A"/>
    <w:rsid w:val="00084B87"/>
    <w:rsid w:val="001115BD"/>
    <w:rsid w:val="001130B8"/>
    <w:rsid w:val="0011680E"/>
    <w:rsid w:val="00151E16"/>
    <w:rsid w:val="001579F7"/>
    <w:rsid w:val="001E35C2"/>
    <w:rsid w:val="00232F16"/>
    <w:rsid w:val="00264C24"/>
    <w:rsid w:val="0029407E"/>
    <w:rsid w:val="002B7BE4"/>
    <w:rsid w:val="002C5A9F"/>
    <w:rsid w:val="00327FF5"/>
    <w:rsid w:val="00367F89"/>
    <w:rsid w:val="003F13F7"/>
    <w:rsid w:val="00442EC3"/>
    <w:rsid w:val="004E5770"/>
    <w:rsid w:val="00500142"/>
    <w:rsid w:val="005008E4"/>
    <w:rsid w:val="00514D00"/>
    <w:rsid w:val="00590DCA"/>
    <w:rsid w:val="005C6ED1"/>
    <w:rsid w:val="005F7898"/>
    <w:rsid w:val="00603BCB"/>
    <w:rsid w:val="00657522"/>
    <w:rsid w:val="006610A3"/>
    <w:rsid w:val="006644B4"/>
    <w:rsid w:val="00674A7A"/>
    <w:rsid w:val="00693E6D"/>
    <w:rsid w:val="007830F1"/>
    <w:rsid w:val="007A73CD"/>
    <w:rsid w:val="00813E51"/>
    <w:rsid w:val="00826485"/>
    <w:rsid w:val="00836265"/>
    <w:rsid w:val="00852B9C"/>
    <w:rsid w:val="008931E6"/>
    <w:rsid w:val="008A06F1"/>
    <w:rsid w:val="008B493F"/>
    <w:rsid w:val="008C785E"/>
    <w:rsid w:val="008E5418"/>
    <w:rsid w:val="008E58F4"/>
    <w:rsid w:val="008F74D6"/>
    <w:rsid w:val="00914396"/>
    <w:rsid w:val="009C18EA"/>
    <w:rsid w:val="009C535F"/>
    <w:rsid w:val="009E3744"/>
    <w:rsid w:val="009F1A5B"/>
    <w:rsid w:val="009F54B5"/>
    <w:rsid w:val="009F68AD"/>
    <w:rsid w:val="00A00988"/>
    <w:rsid w:val="00A22273"/>
    <w:rsid w:val="00A973D6"/>
    <w:rsid w:val="00A979BC"/>
    <w:rsid w:val="00AC5360"/>
    <w:rsid w:val="00AD2151"/>
    <w:rsid w:val="00AE2EA3"/>
    <w:rsid w:val="00AE39DF"/>
    <w:rsid w:val="00C34682"/>
    <w:rsid w:val="00C43F52"/>
    <w:rsid w:val="00C71196"/>
    <w:rsid w:val="00D175EC"/>
    <w:rsid w:val="00D203DE"/>
    <w:rsid w:val="00D415ED"/>
    <w:rsid w:val="00D87E90"/>
    <w:rsid w:val="00E41B28"/>
    <w:rsid w:val="00E816A5"/>
    <w:rsid w:val="00ED3197"/>
    <w:rsid w:val="00ED79B8"/>
    <w:rsid w:val="00F152A2"/>
    <w:rsid w:val="00F42FF9"/>
    <w:rsid w:val="00F866A5"/>
    <w:rsid w:val="00FB506E"/>
    <w:rsid w:val="00FB7BAF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9D89"/>
  <w15:chartTrackingRefBased/>
  <w15:docId w15:val="{01F792D1-B4F0-41B0-ADF1-799CF785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C3"/>
  </w:style>
  <w:style w:type="paragraph" w:styleId="Footer">
    <w:name w:val="footer"/>
    <w:basedOn w:val="Normal"/>
    <w:link w:val="FooterChar"/>
    <w:uiPriority w:val="99"/>
    <w:unhideWhenUsed/>
    <w:rsid w:val="0044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C3"/>
  </w:style>
  <w:style w:type="character" w:styleId="PlaceholderText">
    <w:name w:val="Placeholder Text"/>
    <w:basedOn w:val="DefaultParagraphFont"/>
    <w:uiPriority w:val="99"/>
    <w:semiHidden/>
    <w:rsid w:val="001E35C2"/>
    <w:rPr>
      <w:color w:val="808080"/>
    </w:rPr>
  </w:style>
  <w:style w:type="paragraph" w:styleId="NoSpacing">
    <w:name w:val="No Spacing"/>
    <w:uiPriority w:val="1"/>
    <w:qFormat/>
    <w:rsid w:val="00FB50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3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E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E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E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E51"/>
    <w:rPr>
      <w:vertAlign w:val="superscript"/>
    </w:rPr>
  </w:style>
  <w:style w:type="character" w:customStyle="1" w:styleId="Style1">
    <w:name w:val="Style1"/>
    <w:basedOn w:val="DefaultParagraphFont"/>
    <w:uiPriority w:val="1"/>
    <w:rsid w:val="00D415ED"/>
    <w:rPr>
      <w:rFonts w:asciiTheme="minorHAnsi" w:hAnsiTheme="minorHAnsi"/>
      <w:sz w:val="28"/>
    </w:rPr>
  </w:style>
  <w:style w:type="character" w:customStyle="1" w:styleId="Style2">
    <w:name w:val="Style2"/>
    <w:basedOn w:val="DefaultParagraphFont"/>
    <w:uiPriority w:val="1"/>
    <w:rsid w:val="0011680E"/>
    <w:rPr>
      <w:rFonts w:asciiTheme="minorHAnsi" w:hAnsiTheme="minorHAnsi"/>
      <w:sz w:val="28"/>
    </w:rPr>
  </w:style>
  <w:style w:type="character" w:customStyle="1" w:styleId="Style10">
    <w:name w:val="Style 1"/>
    <w:basedOn w:val="DefaultParagraphFont"/>
    <w:uiPriority w:val="1"/>
    <w:rsid w:val="009E374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DCEB0739B4EECA280A9C732DC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A8FE7-B550-4847-A7F6-A587DAEDAF62}"/>
      </w:docPartPr>
      <w:docPartBody>
        <w:p w:rsidR="00E40433" w:rsidRDefault="009F7EA1" w:rsidP="009F7EA1">
          <w:pPr>
            <w:pStyle w:val="3D9DCEB0739B4EECA280A9C732DCB45A31"/>
          </w:pPr>
          <w:r w:rsidRPr="004E5770">
            <w:rPr>
              <w:rStyle w:val="PlaceholderText"/>
              <w:i/>
              <w:iCs/>
              <w:sz w:val="28"/>
              <w:szCs w:val="28"/>
            </w:rPr>
            <w:t>Highest Level Completed</w:t>
          </w:r>
        </w:p>
      </w:docPartBody>
    </w:docPart>
    <w:docPart>
      <w:docPartPr>
        <w:name w:val="87EF9164D4B14AA0818950F777E1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075A-13DA-4DDC-B878-03E887270C05}"/>
      </w:docPartPr>
      <w:docPartBody>
        <w:p w:rsidR="00E40433" w:rsidRDefault="009F7EA1" w:rsidP="009F7EA1">
          <w:pPr>
            <w:pStyle w:val="87EF9164D4B14AA0818950F777E1387631"/>
          </w:pPr>
          <w:r w:rsidRPr="004E5770">
            <w:rPr>
              <w:rStyle w:val="PlaceholderText"/>
              <w:i/>
              <w:iCs/>
              <w:sz w:val="28"/>
              <w:szCs w:val="28"/>
            </w:rPr>
            <w:t>School/Institution</w:t>
          </w:r>
        </w:p>
      </w:docPartBody>
    </w:docPart>
    <w:docPart>
      <w:docPartPr>
        <w:name w:val="4C4910DAFFFD428B86DBC680EED1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C6C7-8E00-475B-9ED4-F85DF69EE160}"/>
      </w:docPartPr>
      <w:docPartBody>
        <w:p w:rsidR="003A5D25" w:rsidRDefault="009F7EA1" w:rsidP="009F7EA1">
          <w:pPr>
            <w:pStyle w:val="4C4910DAFFFD428B86DBC680EED159E328"/>
          </w:pPr>
          <w:r>
            <w:rPr>
              <w:rStyle w:val="PlaceholderText"/>
              <w:i/>
              <w:iCs/>
              <w:sz w:val="28"/>
              <w:szCs w:val="28"/>
            </w:rPr>
            <w:t>Month/Year</w:t>
          </w:r>
        </w:p>
      </w:docPartBody>
    </w:docPart>
    <w:docPart>
      <w:docPartPr>
        <w:name w:val="F11273B304C14D82A22A89770AF5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2273-81A2-4529-8F2A-9F36843614D2}"/>
      </w:docPartPr>
      <w:docPartBody>
        <w:p w:rsidR="003A5D25" w:rsidRDefault="009F7EA1" w:rsidP="009F7EA1">
          <w:pPr>
            <w:pStyle w:val="F11273B304C14D82A22A89770AF50D8528"/>
          </w:pPr>
          <w:r w:rsidRPr="009F54B5">
            <w:rPr>
              <w:rStyle w:val="PlaceholderText"/>
              <w:i/>
              <w:iCs/>
              <w:sz w:val="28"/>
              <w:szCs w:val="28"/>
            </w:rPr>
            <w:t>Area of Study/Major</w:t>
          </w:r>
        </w:p>
      </w:docPartBody>
    </w:docPart>
    <w:docPart>
      <w:docPartPr>
        <w:name w:val="9C1084E2660F46DCB98E10B46B02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B15B-F332-4BA7-ADDF-3280F9A52B5B}"/>
      </w:docPartPr>
      <w:docPartBody>
        <w:p w:rsidR="003A5D25" w:rsidRDefault="009F7EA1" w:rsidP="009F7EA1">
          <w:pPr>
            <w:pStyle w:val="9C1084E2660F46DCB98E10B46B02D52F26"/>
          </w:pPr>
          <w:r w:rsidRPr="009F54B5">
            <w:rPr>
              <w:rStyle w:val="PlaceholderText"/>
              <w:i/>
              <w:iCs/>
              <w:sz w:val="28"/>
              <w:szCs w:val="28"/>
            </w:rPr>
            <w:t>Area of Study/Major</w:t>
          </w:r>
        </w:p>
      </w:docPartBody>
    </w:docPart>
    <w:docPart>
      <w:docPartPr>
        <w:name w:val="ADAB2E181E0F4C41A44A7F59294D1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209E-3682-4B4A-B48A-9BFBDF7070EF}"/>
      </w:docPartPr>
      <w:docPartBody>
        <w:p w:rsidR="003A5D25" w:rsidRDefault="009F7EA1" w:rsidP="009F7EA1">
          <w:pPr>
            <w:pStyle w:val="ADAB2E181E0F4C41A44A7F59294D1C3A26"/>
          </w:pPr>
          <w:r>
            <w:rPr>
              <w:rStyle w:val="PlaceholderText"/>
              <w:i/>
              <w:iCs/>
              <w:sz w:val="28"/>
              <w:szCs w:val="28"/>
            </w:rPr>
            <w:t>Month/Year</w:t>
          </w:r>
        </w:p>
      </w:docPartBody>
    </w:docPart>
    <w:docPart>
      <w:docPartPr>
        <w:name w:val="D392355C8E464EA99B0F3A5E1CAD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8EDA-32EE-43ED-B651-BB05F3E8D24F}"/>
      </w:docPartPr>
      <w:docPartBody>
        <w:p w:rsidR="003A5D25" w:rsidRDefault="009F7EA1" w:rsidP="009F7EA1">
          <w:pPr>
            <w:pStyle w:val="D392355C8E464EA99B0F3A5E1CAD0CC026"/>
          </w:pPr>
          <w:r w:rsidRPr="004E5770">
            <w:rPr>
              <w:rStyle w:val="PlaceholderText"/>
              <w:i/>
              <w:iCs/>
              <w:sz w:val="28"/>
              <w:szCs w:val="28"/>
            </w:rPr>
            <w:t>School/Institution</w:t>
          </w:r>
        </w:p>
      </w:docPartBody>
    </w:docPart>
    <w:docPart>
      <w:docPartPr>
        <w:name w:val="3FC18E99348B4D948667630ACD9F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DCFA-7C9D-4728-A935-D10AE825C4B3}"/>
      </w:docPartPr>
      <w:docPartBody>
        <w:p w:rsidR="003A5D25" w:rsidRDefault="009F7EA1" w:rsidP="009F7EA1">
          <w:pPr>
            <w:pStyle w:val="3FC18E99348B4D948667630ACD9F109F26"/>
          </w:pPr>
          <w:r w:rsidRPr="004E5770">
            <w:rPr>
              <w:rStyle w:val="PlaceholderText"/>
              <w:i/>
              <w:iCs/>
              <w:sz w:val="28"/>
              <w:szCs w:val="28"/>
            </w:rPr>
            <w:t>Highest Level Completed</w:t>
          </w:r>
        </w:p>
      </w:docPartBody>
    </w:docPart>
    <w:docPart>
      <w:docPartPr>
        <w:name w:val="959DEC446F7C441E9349E201C881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E1AA-A0D2-482A-9679-ACF189AEEEB3}"/>
      </w:docPartPr>
      <w:docPartBody>
        <w:p w:rsidR="003A5D25" w:rsidRDefault="009F7EA1" w:rsidP="009F7EA1">
          <w:pPr>
            <w:pStyle w:val="959DEC446F7C441E9349E201C881FFB826"/>
          </w:pPr>
          <w:r w:rsidRPr="009F54B5">
            <w:rPr>
              <w:rStyle w:val="PlaceholderText"/>
              <w:i/>
              <w:iCs/>
              <w:sz w:val="28"/>
              <w:szCs w:val="28"/>
            </w:rPr>
            <w:t>Area of Study/Major</w:t>
          </w:r>
        </w:p>
      </w:docPartBody>
    </w:docPart>
    <w:docPart>
      <w:docPartPr>
        <w:name w:val="D6D8ED9B73314C6ABD3A54E3BE5C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80DA-915D-4DEC-8825-F725A8A59E16}"/>
      </w:docPartPr>
      <w:docPartBody>
        <w:p w:rsidR="003A5D25" w:rsidRDefault="009F7EA1" w:rsidP="009F7EA1">
          <w:pPr>
            <w:pStyle w:val="D6D8ED9B73314C6ABD3A54E3BE5C940026"/>
          </w:pPr>
          <w:r>
            <w:rPr>
              <w:rStyle w:val="PlaceholderText"/>
              <w:i/>
              <w:iCs/>
              <w:sz w:val="28"/>
              <w:szCs w:val="28"/>
            </w:rPr>
            <w:t>Month/Year</w:t>
          </w:r>
        </w:p>
      </w:docPartBody>
    </w:docPart>
    <w:docPart>
      <w:docPartPr>
        <w:name w:val="F801AB7E1B1341AA84928D21E9D9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99F9-38C9-41E3-B1EA-6F581225345F}"/>
      </w:docPartPr>
      <w:docPartBody>
        <w:p w:rsidR="003A5D25" w:rsidRDefault="009F7EA1" w:rsidP="009F7EA1">
          <w:pPr>
            <w:pStyle w:val="F801AB7E1B1341AA84928D21E9D9945226"/>
          </w:pPr>
          <w:r w:rsidRPr="004E5770">
            <w:rPr>
              <w:rStyle w:val="PlaceholderText"/>
              <w:i/>
              <w:iCs/>
              <w:sz w:val="28"/>
              <w:szCs w:val="28"/>
            </w:rPr>
            <w:t>School/Institution</w:t>
          </w:r>
        </w:p>
      </w:docPartBody>
    </w:docPart>
    <w:docPart>
      <w:docPartPr>
        <w:name w:val="8CEA561B87014CBC8718DA39355D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DECF-D26F-4A64-A902-1381A271B3F4}"/>
      </w:docPartPr>
      <w:docPartBody>
        <w:p w:rsidR="003A5D25" w:rsidRDefault="009F7EA1" w:rsidP="009F7EA1">
          <w:pPr>
            <w:pStyle w:val="8CEA561B87014CBC8718DA39355DD52626"/>
          </w:pPr>
          <w:r w:rsidRPr="004E5770">
            <w:rPr>
              <w:rStyle w:val="PlaceholderText"/>
              <w:i/>
              <w:iCs/>
              <w:sz w:val="28"/>
              <w:szCs w:val="28"/>
            </w:rPr>
            <w:t>Highest Level Completed</w:t>
          </w:r>
        </w:p>
      </w:docPartBody>
    </w:docPart>
    <w:docPart>
      <w:docPartPr>
        <w:name w:val="FC4D00BDCB054225A21650435561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39BC-04A9-41D4-9772-8540F4B1C99D}"/>
      </w:docPartPr>
      <w:docPartBody>
        <w:p w:rsidR="003A5D25" w:rsidRDefault="009F7EA1" w:rsidP="009F7EA1">
          <w:pPr>
            <w:pStyle w:val="FC4D00BDCB054225A21650435561682123"/>
          </w:pPr>
          <w:r w:rsidRPr="00603BCB">
            <w:rPr>
              <w:rStyle w:val="PlaceholderText"/>
              <w:sz w:val="24"/>
              <w:szCs w:val="24"/>
            </w:rPr>
            <w:t>Typing Ability</w:t>
          </w:r>
        </w:p>
      </w:docPartBody>
    </w:docPart>
    <w:docPart>
      <w:docPartPr>
        <w:name w:val="675841ADF5194D179801231A45B6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B294-4BA4-4415-AD89-EA15B3742AAF}"/>
      </w:docPartPr>
      <w:docPartBody>
        <w:p w:rsidR="003A5D25" w:rsidRDefault="009F7EA1" w:rsidP="009F7EA1">
          <w:pPr>
            <w:pStyle w:val="675841ADF5194D179801231A45B67B9323"/>
          </w:pPr>
          <w:r w:rsidRPr="005C6ED1">
            <w:rPr>
              <w:rStyle w:val="PlaceholderText"/>
              <w:sz w:val="24"/>
              <w:szCs w:val="24"/>
            </w:rPr>
            <w:t>Auditing</w:t>
          </w:r>
        </w:p>
      </w:docPartBody>
    </w:docPart>
    <w:docPart>
      <w:docPartPr>
        <w:name w:val="F02648CEFED9410083EBB64B4A5E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0D70-7966-4BA8-88BD-85DEF3B050BF}"/>
      </w:docPartPr>
      <w:docPartBody>
        <w:p w:rsidR="00B10CBA" w:rsidRDefault="009F7EA1" w:rsidP="009F7EA1">
          <w:pPr>
            <w:pStyle w:val="F02648CEFED9410083EBB64B4A5E442020"/>
          </w:pPr>
          <w:r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p>
      </w:docPartBody>
    </w:docPart>
    <w:docPart>
      <w:docPartPr>
        <w:name w:val="F7ECA2CAF5B74D82ABCE5453E129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2A4-8EF5-4313-9B2C-9DF8729064CC}"/>
      </w:docPartPr>
      <w:docPartBody>
        <w:p w:rsidR="00B10CBA" w:rsidRDefault="009F7EA1" w:rsidP="009F7EA1">
          <w:pPr>
            <w:pStyle w:val="F7ECA2CAF5B74D82ABCE5453E1295A3220"/>
          </w:pPr>
          <w:r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p>
      </w:docPartBody>
    </w:docPart>
    <w:docPart>
      <w:docPartPr>
        <w:name w:val="474910FE71824C3A9DFEE50C2338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FB390-43AA-47D3-8937-23EFB07377AF}"/>
      </w:docPartPr>
      <w:docPartBody>
        <w:p w:rsidR="00B10CBA" w:rsidRDefault="009F7EA1" w:rsidP="009F7EA1">
          <w:pPr>
            <w:pStyle w:val="474910FE71824C3A9DFEE50C2338727020"/>
          </w:pPr>
          <w:r>
            <w:rPr>
              <w:rStyle w:val="PlaceholderText"/>
              <w:i/>
              <w:iCs/>
              <w:sz w:val="28"/>
              <w:szCs w:val="28"/>
            </w:rPr>
            <w:t># of hours</w:t>
          </w:r>
        </w:p>
      </w:docPartBody>
    </w:docPart>
    <w:docPart>
      <w:docPartPr>
        <w:name w:val="25AF00F877834AE3BE3CF85DA49A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34AB-84FF-44C9-ADB6-032769284E1A}"/>
      </w:docPartPr>
      <w:docPartBody>
        <w:p w:rsidR="00B10CBA" w:rsidRDefault="009F7EA1" w:rsidP="009F7EA1">
          <w:pPr>
            <w:pStyle w:val="25AF00F877834AE3BE3CF85DA49A176420"/>
          </w:pPr>
          <w:r>
            <w:rPr>
              <w:rStyle w:val="PlaceholderText"/>
              <w:sz w:val="28"/>
              <w:szCs w:val="28"/>
            </w:rPr>
            <w:t>List the major duties that you performed as part of this job</w:t>
          </w:r>
        </w:p>
      </w:docPartBody>
    </w:docPart>
    <w:docPart>
      <w:docPartPr>
        <w:name w:val="A85F0BACAB4E413DA492F65CA8F6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F592-9B16-4FF2-A2A7-6FD264ECD653}"/>
      </w:docPartPr>
      <w:docPartBody>
        <w:p w:rsidR="00B10CBA" w:rsidRDefault="009F7EA1" w:rsidP="009F7EA1">
          <w:pPr>
            <w:pStyle w:val="A85F0BACAB4E413DA492F65CA8F61FAC20"/>
          </w:pPr>
          <w:r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p>
      </w:docPartBody>
    </w:docPart>
    <w:docPart>
      <w:docPartPr>
        <w:name w:val="8F2AE8A3056043B3BC4A11332C19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1156-DB6E-45C3-A00C-AF44DFC87A5D}"/>
      </w:docPartPr>
      <w:docPartBody>
        <w:p w:rsidR="00B10CBA" w:rsidRDefault="009F7EA1" w:rsidP="009F7EA1">
          <w:pPr>
            <w:pStyle w:val="8F2AE8A3056043B3BC4A11332C19E97E20"/>
          </w:pPr>
          <w:r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p>
      </w:docPartBody>
    </w:docPart>
    <w:docPart>
      <w:docPartPr>
        <w:name w:val="93B3F95493B24E858D0E31CC6680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51F-22D2-4108-AF8E-65153697EE6A}"/>
      </w:docPartPr>
      <w:docPartBody>
        <w:p w:rsidR="00B10CBA" w:rsidRDefault="009F7EA1" w:rsidP="009F7EA1">
          <w:pPr>
            <w:pStyle w:val="93B3F95493B24E858D0E31CC6680059E20"/>
          </w:pPr>
          <w:r>
            <w:rPr>
              <w:rStyle w:val="PlaceholderText"/>
              <w:sz w:val="28"/>
              <w:szCs w:val="28"/>
            </w:rPr>
            <w:t>List the major duties that you performed as part of this job</w:t>
          </w:r>
        </w:p>
      </w:docPartBody>
    </w:docPart>
    <w:docPart>
      <w:docPartPr>
        <w:name w:val="FB9AC1073C6C4A9B834CC3D2B231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2C8A-7454-472C-B069-ECBD6EAB3A72}"/>
      </w:docPartPr>
      <w:docPartBody>
        <w:p w:rsidR="00B10CBA" w:rsidRDefault="009F7EA1" w:rsidP="009F7EA1">
          <w:pPr>
            <w:pStyle w:val="FB9AC1073C6C4A9B834CC3D2B23169C620"/>
          </w:pPr>
          <w:r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p>
      </w:docPartBody>
    </w:docPart>
    <w:docPart>
      <w:docPartPr>
        <w:name w:val="461880354EBD4E3D92ABAAB6F298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96C0-6782-4EE4-8B54-79AAA60C61D8}"/>
      </w:docPartPr>
      <w:docPartBody>
        <w:p w:rsidR="00B10CBA" w:rsidRDefault="009F7EA1" w:rsidP="009F7EA1">
          <w:pPr>
            <w:pStyle w:val="461880354EBD4E3D92ABAAB6F298AB3520"/>
          </w:pPr>
          <w:r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p>
      </w:docPartBody>
    </w:docPart>
    <w:docPart>
      <w:docPartPr>
        <w:name w:val="82BBAA8D972046D19EAEB3626CE9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2255-8163-4CD9-B53B-0477CF0A594C}"/>
      </w:docPartPr>
      <w:docPartBody>
        <w:p w:rsidR="00B10CBA" w:rsidRDefault="009F7EA1" w:rsidP="009F7EA1">
          <w:pPr>
            <w:pStyle w:val="82BBAA8D972046D19EAEB3626CE9D59E20"/>
          </w:pPr>
          <w:r>
            <w:rPr>
              <w:rStyle w:val="PlaceholderText"/>
              <w:sz w:val="28"/>
              <w:szCs w:val="28"/>
            </w:rPr>
            <w:t>List the major duties that you performed as part of this job</w:t>
          </w:r>
        </w:p>
      </w:docPartBody>
    </w:docPart>
    <w:docPart>
      <w:docPartPr>
        <w:name w:val="524EF8B8B74F4721BC80C7824B20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DD49-250C-4821-B56F-4906A9BD9DB2}"/>
      </w:docPartPr>
      <w:docPartBody>
        <w:p w:rsidR="00B10CBA" w:rsidRDefault="009F7EA1" w:rsidP="009F7EA1">
          <w:pPr>
            <w:pStyle w:val="524EF8B8B74F4721BC80C7824B20FB2820"/>
          </w:pPr>
          <w:r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p>
      </w:docPartBody>
    </w:docPart>
    <w:docPart>
      <w:docPartPr>
        <w:name w:val="C3D89AC797EE44D183B18DED22D1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8962-C621-4223-AB23-8A50DC0945CB}"/>
      </w:docPartPr>
      <w:docPartBody>
        <w:p w:rsidR="00B10CBA" w:rsidRDefault="009F7EA1" w:rsidP="009F7EA1">
          <w:pPr>
            <w:pStyle w:val="C3D89AC797EE44D183B18DED22D1618620"/>
          </w:pPr>
          <w:r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p>
      </w:docPartBody>
    </w:docPart>
    <w:docPart>
      <w:docPartPr>
        <w:name w:val="3CC3049536034B7684A2FB1D8CBB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7E29-1622-4547-BC23-60FACEA49D38}"/>
      </w:docPartPr>
      <w:docPartBody>
        <w:p w:rsidR="00B10CBA" w:rsidRDefault="009F7EA1" w:rsidP="009F7EA1">
          <w:pPr>
            <w:pStyle w:val="3CC3049536034B7684A2FB1D8CBB894C20"/>
          </w:pPr>
          <w:r>
            <w:rPr>
              <w:rStyle w:val="PlaceholderText"/>
              <w:sz w:val="28"/>
              <w:szCs w:val="28"/>
            </w:rPr>
            <w:t>List the major duties that you performed as part of this job</w:t>
          </w:r>
        </w:p>
      </w:docPartBody>
    </w:docPart>
    <w:docPart>
      <w:docPartPr>
        <w:name w:val="420AC21DE9994ABC843D185E9F65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7510-A206-4870-99D3-EF5FB9618977}"/>
      </w:docPartPr>
      <w:docPartBody>
        <w:p w:rsidR="00B10CBA" w:rsidRDefault="009F7EA1" w:rsidP="009F7EA1">
          <w:pPr>
            <w:pStyle w:val="420AC21DE9994ABC843D185E9F6529EB20"/>
          </w:pPr>
          <w:r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p>
      </w:docPartBody>
    </w:docPart>
    <w:docPart>
      <w:docPartPr>
        <w:name w:val="21BD4F2A4E5B4B9BB401709F680F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4B6C-652C-45B4-9AF9-8BC40144F873}"/>
      </w:docPartPr>
      <w:docPartBody>
        <w:p w:rsidR="00B10CBA" w:rsidRDefault="009F7EA1" w:rsidP="009F7EA1">
          <w:pPr>
            <w:pStyle w:val="21BD4F2A4E5B4B9BB401709F680FBDE220"/>
          </w:pPr>
          <w:r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p>
      </w:docPartBody>
    </w:docPart>
    <w:docPart>
      <w:docPartPr>
        <w:name w:val="E0D9B5FAF0184F2B830BCA794638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6B8D-77D3-4409-86C7-0D4E6CE05332}"/>
      </w:docPartPr>
      <w:docPartBody>
        <w:p w:rsidR="00B10CBA" w:rsidRDefault="009F7EA1" w:rsidP="009F7EA1">
          <w:pPr>
            <w:pStyle w:val="E0D9B5FAF0184F2B830BCA79463872B720"/>
          </w:pPr>
          <w:r>
            <w:rPr>
              <w:rStyle w:val="PlaceholderText"/>
              <w:sz w:val="28"/>
              <w:szCs w:val="28"/>
            </w:rPr>
            <w:t>List the major duties that you performed as part of this job</w:t>
          </w:r>
        </w:p>
      </w:docPartBody>
    </w:docPart>
    <w:docPart>
      <w:docPartPr>
        <w:name w:val="ED916D21B4874706A0859DB05692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E5CF-F171-46CA-914B-6EF740BAE75C}"/>
      </w:docPartPr>
      <w:docPartBody>
        <w:p w:rsidR="00B10CBA" w:rsidRDefault="009F7EA1" w:rsidP="009F7EA1">
          <w:pPr>
            <w:pStyle w:val="ED916D21B4874706A0859DB05692745220"/>
          </w:pPr>
          <w:r w:rsidRPr="00500142">
            <w:rPr>
              <w:rStyle w:val="PlaceholderText"/>
              <w:i/>
              <w:iCs/>
              <w:sz w:val="28"/>
              <w:szCs w:val="28"/>
            </w:rPr>
            <w:t>Name of Employer</w:t>
          </w:r>
        </w:p>
      </w:docPartBody>
    </w:docPart>
    <w:docPart>
      <w:docPartPr>
        <w:name w:val="D15C39ABB9244400A39875D33D7B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B26C-C2B1-4F6B-AEE7-725D97D73ABD}"/>
      </w:docPartPr>
      <w:docPartBody>
        <w:p w:rsidR="00B10CBA" w:rsidRDefault="009F7EA1" w:rsidP="009F7EA1">
          <w:pPr>
            <w:pStyle w:val="D15C39ABB9244400A39875D33D7B810520"/>
          </w:pPr>
          <w:r w:rsidRPr="00FB506E">
            <w:rPr>
              <w:rStyle w:val="PlaceholderText"/>
              <w:i/>
              <w:iCs/>
              <w:sz w:val="28"/>
              <w:szCs w:val="28"/>
            </w:rPr>
            <w:t>Position Title</w:t>
          </w:r>
        </w:p>
      </w:docPartBody>
    </w:docPart>
    <w:docPart>
      <w:docPartPr>
        <w:name w:val="1D8B48280BBC42F996DECA60D62E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710C-9491-4259-BC90-286EDAACE891}"/>
      </w:docPartPr>
      <w:docPartBody>
        <w:p w:rsidR="00B10CBA" w:rsidRDefault="009F7EA1" w:rsidP="009F7EA1">
          <w:pPr>
            <w:pStyle w:val="1D8B48280BBC42F996DECA60D62EBC7120"/>
          </w:pPr>
          <w:r>
            <w:rPr>
              <w:rStyle w:val="PlaceholderText"/>
              <w:sz w:val="28"/>
              <w:szCs w:val="28"/>
            </w:rPr>
            <w:t>List the major duties that you performed as part of this job</w:t>
          </w:r>
        </w:p>
      </w:docPartBody>
    </w:docPart>
    <w:docPart>
      <w:docPartPr>
        <w:name w:val="E209F7E1A466495682147BD695D5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E275-03A9-47A4-A96E-BC9310207DBA}"/>
      </w:docPartPr>
      <w:docPartBody>
        <w:p w:rsidR="00861BB2" w:rsidRDefault="009F7EA1" w:rsidP="009F7EA1">
          <w:pPr>
            <w:pStyle w:val="E209F7E1A466495682147BD695D5DAB313"/>
          </w:pPr>
          <w:r w:rsidRPr="00C43F52">
            <w:rPr>
              <w:rStyle w:val="PlaceholderText"/>
              <w:sz w:val="24"/>
              <w:szCs w:val="24"/>
            </w:rPr>
            <w:t>Word Processing Software</w:t>
          </w:r>
        </w:p>
      </w:docPartBody>
    </w:docPart>
    <w:docPart>
      <w:docPartPr>
        <w:name w:val="62696F3E5F2943219CE37D88C8BD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6D5F-A19A-4A82-84BB-A923404293F3}"/>
      </w:docPartPr>
      <w:docPartBody>
        <w:p w:rsidR="00861BB2" w:rsidRDefault="009F7EA1" w:rsidP="009F7EA1">
          <w:pPr>
            <w:pStyle w:val="62696F3E5F2943219CE37D88C8BDADCF12"/>
          </w:pPr>
          <w:r w:rsidRPr="009E3744">
            <w:rPr>
              <w:rStyle w:val="PlaceholderText"/>
              <w:sz w:val="24"/>
              <w:szCs w:val="24"/>
            </w:rPr>
            <w:t>Spreadsheet Software</w:t>
          </w:r>
        </w:p>
      </w:docPartBody>
    </w:docPart>
    <w:docPart>
      <w:docPartPr>
        <w:name w:val="E286703136F64640A6DCFDF3DFBB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CE11-6759-48F1-A170-F4CEDDC36406}"/>
      </w:docPartPr>
      <w:docPartBody>
        <w:p w:rsidR="00861BB2" w:rsidRDefault="009F7EA1" w:rsidP="009F7EA1">
          <w:pPr>
            <w:pStyle w:val="E286703136F64640A6DCFDF3DFBB062712"/>
          </w:pPr>
          <w:r w:rsidRPr="009E3744">
            <w:rPr>
              <w:rStyle w:val="PlaceholderText"/>
              <w:sz w:val="24"/>
              <w:szCs w:val="24"/>
            </w:rPr>
            <w:t>Microsoft Access</w:t>
          </w:r>
        </w:p>
      </w:docPartBody>
    </w:docPart>
    <w:docPart>
      <w:docPartPr>
        <w:name w:val="80EAC93C563A4827B103D1E40EBA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9919-25D3-47AE-B0AC-886B17C747DA}"/>
      </w:docPartPr>
      <w:docPartBody>
        <w:p w:rsidR="00861BB2" w:rsidRDefault="009F7EA1" w:rsidP="009F7EA1">
          <w:pPr>
            <w:pStyle w:val="80EAC93C563A4827B103D1E40EBA6AD411"/>
          </w:pPr>
          <w:r w:rsidRPr="00ED3197">
            <w:rPr>
              <w:rStyle w:val="PlaceholderText"/>
              <w:sz w:val="24"/>
              <w:szCs w:val="24"/>
            </w:rPr>
            <w:t>Microsoft Office Suite</w:t>
          </w:r>
        </w:p>
      </w:docPartBody>
    </w:docPart>
    <w:docPart>
      <w:docPartPr>
        <w:name w:val="1D29A903AB684066A699D38BE588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0857-AC3A-45AE-9B0A-B17C216A6879}"/>
      </w:docPartPr>
      <w:docPartBody>
        <w:p w:rsidR="00861BB2" w:rsidRDefault="009F7EA1" w:rsidP="009F7EA1">
          <w:pPr>
            <w:pStyle w:val="1D29A903AB684066A699D38BE588456D11"/>
          </w:pPr>
          <w:r w:rsidRPr="00ED3197">
            <w:rPr>
              <w:rStyle w:val="PlaceholderText"/>
              <w:sz w:val="24"/>
              <w:szCs w:val="24"/>
            </w:rPr>
            <w:t>Microsoft Excel</w:t>
          </w:r>
        </w:p>
      </w:docPartBody>
    </w:docPart>
    <w:docPart>
      <w:docPartPr>
        <w:name w:val="A6DC1F163A8D4157B3853C9D9E6D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EF5D-00B0-4D91-81FD-9C554E8A5A9E}"/>
      </w:docPartPr>
      <w:docPartBody>
        <w:p w:rsidR="00861BB2" w:rsidRDefault="009F7EA1" w:rsidP="009F7EA1">
          <w:pPr>
            <w:pStyle w:val="A6DC1F163A8D4157B3853C9D9E6D74B811"/>
          </w:pPr>
          <w:r w:rsidRPr="00ED3197">
            <w:rPr>
              <w:rStyle w:val="PlaceholderText"/>
              <w:sz w:val="24"/>
              <w:szCs w:val="24"/>
            </w:rPr>
            <w:t>Microsoft Power Point</w:t>
          </w:r>
        </w:p>
      </w:docPartBody>
    </w:docPart>
    <w:docPart>
      <w:docPartPr>
        <w:name w:val="2FAFA90088514C6E9EEECA45B2C0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CAC4-7EB3-43DC-B796-085836B9F075}"/>
      </w:docPartPr>
      <w:docPartBody>
        <w:p w:rsidR="00861BB2" w:rsidRDefault="009F7EA1" w:rsidP="009F7EA1">
          <w:pPr>
            <w:pStyle w:val="2FAFA90088514C6E9EEECA45B2C00D909"/>
          </w:pPr>
          <w:r w:rsidRPr="00603BCB">
            <w:rPr>
              <w:rStyle w:val="PlaceholderText"/>
              <w:sz w:val="24"/>
              <w:szCs w:val="24"/>
            </w:rPr>
            <w:t>Budgeting</w:t>
          </w:r>
        </w:p>
      </w:docPartBody>
    </w:docPart>
    <w:docPart>
      <w:docPartPr>
        <w:name w:val="1C22064F91234A62A36663BF2D1F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862E-6071-4124-B9DE-5A2BD639C930}"/>
      </w:docPartPr>
      <w:docPartBody>
        <w:p w:rsidR="00861BB2" w:rsidRDefault="009F7EA1" w:rsidP="009F7EA1">
          <w:pPr>
            <w:pStyle w:val="1C22064F91234A62A36663BF2D1F5B488"/>
          </w:pPr>
          <w:r w:rsidRPr="00603BCB">
            <w:rPr>
              <w:rStyle w:val="PlaceholderText"/>
              <w:sz w:val="24"/>
              <w:szCs w:val="24"/>
            </w:rPr>
            <w:t>Click here to enter text</w:t>
          </w:r>
        </w:p>
      </w:docPartBody>
    </w:docPart>
    <w:docPart>
      <w:docPartPr>
        <w:name w:val="C38269C3E0914BDEA5BE145DE6A5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83D5-0927-47B8-80D6-9140D3337480}"/>
      </w:docPartPr>
      <w:docPartBody>
        <w:p w:rsidR="00714B9C" w:rsidRDefault="009F7EA1" w:rsidP="009F7EA1">
          <w:pPr>
            <w:pStyle w:val="C38269C3E0914BDEA5BE145DE6A5ED4D5"/>
          </w:pPr>
          <w:r w:rsidRPr="006610A3">
            <w:rPr>
              <w:rStyle w:val="PlaceholderText"/>
              <w:sz w:val="28"/>
              <w:szCs w:val="28"/>
            </w:rPr>
            <w:t xml:space="preserve">Month/Year </w:t>
          </w:r>
          <w:r>
            <w:rPr>
              <w:rStyle w:val="PlaceholderText"/>
              <w:sz w:val="28"/>
              <w:szCs w:val="28"/>
            </w:rPr>
            <w:t>Finished</w:t>
          </w:r>
        </w:p>
      </w:docPartBody>
    </w:docPart>
    <w:docPart>
      <w:docPartPr>
        <w:name w:val="26B2A6EDCE3F4827A0B004F5EA29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E1CC-32E8-492D-A644-105F57754017}"/>
      </w:docPartPr>
      <w:docPartBody>
        <w:p w:rsidR="00714B9C" w:rsidRDefault="009F7EA1" w:rsidP="009F7EA1">
          <w:pPr>
            <w:pStyle w:val="26B2A6EDCE3F4827A0B004F5EA2948F63"/>
          </w:pPr>
          <w:r w:rsidRPr="00A979BC">
            <w:rPr>
              <w:rStyle w:val="PlaceholderText"/>
              <w:sz w:val="28"/>
              <w:szCs w:val="28"/>
            </w:rPr>
            <w:t>Month/Year Started</w:t>
          </w:r>
        </w:p>
      </w:docPartBody>
    </w:docPart>
    <w:docPart>
      <w:docPartPr>
        <w:name w:val="4506B06469874080A06E46C5894B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0D91-53BE-40BF-B62E-3ADD35EC9A22}"/>
      </w:docPartPr>
      <w:docPartBody>
        <w:p w:rsidR="0040565E" w:rsidRDefault="009F7EA1" w:rsidP="009F7EA1">
          <w:pPr>
            <w:pStyle w:val="4506B06469874080A06E46C5894BA65F"/>
          </w:pPr>
          <w:r>
            <w:rPr>
              <w:rStyle w:val="PlaceholderText"/>
              <w:i/>
              <w:iCs/>
              <w:sz w:val="28"/>
              <w:szCs w:val="28"/>
            </w:rPr>
            <w:t># of hours</w:t>
          </w:r>
        </w:p>
      </w:docPartBody>
    </w:docPart>
    <w:docPart>
      <w:docPartPr>
        <w:name w:val="A88BD64B5A894C9594EA423ABDAA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44B8-41C1-4AE1-AC32-7DE0B78998AC}"/>
      </w:docPartPr>
      <w:docPartBody>
        <w:p w:rsidR="0040565E" w:rsidRDefault="009F7EA1" w:rsidP="009F7EA1">
          <w:pPr>
            <w:pStyle w:val="A88BD64B5A894C9594EA423ABDAAB010"/>
          </w:pPr>
          <w:r>
            <w:rPr>
              <w:rStyle w:val="PlaceholderText"/>
              <w:i/>
              <w:iCs/>
              <w:sz w:val="28"/>
              <w:szCs w:val="28"/>
            </w:rPr>
            <w:t># of hours</w:t>
          </w:r>
        </w:p>
      </w:docPartBody>
    </w:docPart>
    <w:docPart>
      <w:docPartPr>
        <w:name w:val="72737267E9A84291899DAED8AD5F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5656-CA4E-45BD-B52F-87D626D2C716}"/>
      </w:docPartPr>
      <w:docPartBody>
        <w:p w:rsidR="0040565E" w:rsidRDefault="009F7EA1" w:rsidP="009F7EA1">
          <w:pPr>
            <w:pStyle w:val="72737267E9A84291899DAED8AD5F25A1"/>
          </w:pPr>
          <w:r>
            <w:rPr>
              <w:rStyle w:val="PlaceholderText"/>
              <w:i/>
              <w:iCs/>
              <w:sz w:val="28"/>
              <w:szCs w:val="28"/>
            </w:rPr>
            <w:t># of hours</w:t>
          </w:r>
        </w:p>
      </w:docPartBody>
    </w:docPart>
    <w:docPart>
      <w:docPartPr>
        <w:name w:val="9A610D26478D42D0B06561A2A05A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F5FE-BB2F-4BF2-8383-13CE1F531256}"/>
      </w:docPartPr>
      <w:docPartBody>
        <w:p w:rsidR="0040565E" w:rsidRDefault="009F7EA1" w:rsidP="009F7EA1">
          <w:pPr>
            <w:pStyle w:val="9A610D26478D42D0B06561A2A05A8740"/>
          </w:pPr>
          <w:r>
            <w:rPr>
              <w:rStyle w:val="PlaceholderText"/>
              <w:i/>
              <w:iCs/>
              <w:sz w:val="28"/>
              <w:szCs w:val="28"/>
            </w:rPr>
            <w:t># of hours</w:t>
          </w:r>
        </w:p>
      </w:docPartBody>
    </w:docPart>
    <w:docPart>
      <w:docPartPr>
        <w:name w:val="1AE123EAF4E34358BF1C24011378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E6CA-FFB2-4CD2-8792-3A376A92E26A}"/>
      </w:docPartPr>
      <w:docPartBody>
        <w:p w:rsidR="0040565E" w:rsidRDefault="009F7EA1" w:rsidP="009F7EA1">
          <w:pPr>
            <w:pStyle w:val="1AE123EAF4E34358BF1C24011378F970"/>
          </w:pPr>
          <w:r>
            <w:rPr>
              <w:rStyle w:val="PlaceholderText"/>
              <w:i/>
              <w:iCs/>
              <w:sz w:val="28"/>
              <w:szCs w:val="28"/>
            </w:rPr>
            <w:t># of hours</w:t>
          </w:r>
        </w:p>
      </w:docPartBody>
    </w:docPart>
    <w:docPart>
      <w:docPartPr>
        <w:name w:val="C31BC4EE1C0246C2A4F74E2F6E83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92CD-B6F2-4173-9730-738B6BB7A653}"/>
      </w:docPartPr>
      <w:docPartBody>
        <w:p w:rsidR="0040565E" w:rsidRDefault="009F7EA1" w:rsidP="009F7EA1">
          <w:pPr>
            <w:pStyle w:val="C31BC4EE1C0246C2A4F74E2F6E83F68B"/>
          </w:pPr>
          <w:r w:rsidRPr="00A979BC">
            <w:rPr>
              <w:rStyle w:val="PlaceholderText"/>
              <w:sz w:val="28"/>
              <w:szCs w:val="28"/>
            </w:rPr>
            <w:t>Month/Year Started</w:t>
          </w:r>
        </w:p>
      </w:docPartBody>
    </w:docPart>
    <w:docPart>
      <w:docPartPr>
        <w:name w:val="FB1AAF50974A4B52A23B002EB2F0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0686-9F24-4D24-99B1-437D6DB3B6C3}"/>
      </w:docPartPr>
      <w:docPartBody>
        <w:p w:rsidR="0040565E" w:rsidRDefault="009F7EA1" w:rsidP="009F7EA1">
          <w:pPr>
            <w:pStyle w:val="FB1AAF50974A4B52A23B002EB2F06665"/>
          </w:pPr>
          <w:r w:rsidRPr="006610A3">
            <w:rPr>
              <w:rStyle w:val="PlaceholderText"/>
              <w:sz w:val="28"/>
              <w:szCs w:val="28"/>
            </w:rPr>
            <w:t xml:space="preserve">Month/Year </w:t>
          </w:r>
          <w:r>
            <w:rPr>
              <w:rStyle w:val="PlaceholderText"/>
              <w:sz w:val="28"/>
              <w:szCs w:val="28"/>
            </w:rPr>
            <w:t>Finished</w:t>
          </w:r>
        </w:p>
      </w:docPartBody>
    </w:docPart>
    <w:docPart>
      <w:docPartPr>
        <w:name w:val="37EF289B6D584604BA12DD7EF22E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A3B7-5F9F-4901-934E-AC7E784F9D9B}"/>
      </w:docPartPr>
      <w:docPartBody>
        <w:p w:rsidR="0040565E" w:rsidRDefault="009F7EA1" w:rsidP="009F7EA1">
          <w:pPr>
            <w:pStyle w:val="37EF289B6D584604BA12DD7EF22E0177"/>
          </w:pPr>
          <w:r w:rsidRPr="00A979BC">
            <w:rPr>
              <w:rStyle w:val="PlaceholderText"/>
              <w:sz w:val="28"/>
              <w:szCs w:val="28"/>
            </w:rPr>
            <w:t>Month/Year Started</w:t>
          </w:r>
        </w:p>
      </w:docPartBody>
    </w:docPart>
    <w:docPart>
      <w:docPartPr>
        <w:name w:val="2D9AFD91DA4840D3B2C4F08C0FC1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03AA-8926-4D7E-B60D-C0341BD7F2D5}"/>
      </w:docPartPr>
      <w:docPartBody>
        <w:p w:rsidR="0040565E" w:rsidRDefault="009F7EA1" w:rsidP="009F7EA1">
          <w:pPr>
            <w:pStyle w:val="2D9AFD91DA4840D3B2C4F08C0FC1D614"/>
          </w:pPr>
          <w:r w:rsidRPr="006610A3">
            <w:rPr>
              <w:rStyle w:val="PlaceholderText"/>
              <w:sz w:val="28"/>
              <w:szCs w:val="28"/>
            </w:rPr>
            <w:t xml:space="preserve">Month/Year </w:t>
          </w:r>
          <w:r>
            <w:rPr>
              <w:rStyle w:val="PlaceholderText"/>
              <w:sz w:val="28"/>
              <w:szCs w:val="28"/>
            </w:rPr>
            <w:t>Finished</w:t>
          </w:r>
        </w:p>
      </w:docPartBody>
    </w:docPart>
    <w:docPart>
      <w:docPartPr>
        <w:name w:val="B6A889F9EA334F919099EE72A676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1710-F702-4D21-93BF-EFAB6E37A336}"/>
      </w:docPartPr>
      <w:docPartBody>
        <w:p w:rsidR="0040565E" w:rsidRDefault="009F7EA1" w:rsidP="009F7EA1">
          <w:pPr>
            <w:pStyle w:val="B6A889F9EA334F919099EE72A676C315"/>
          </w:pPr>
          <w:r w:rsidRPr="00A979BC">
            <w:rPr>
              <w:rStyle w:val="PlaceholderText"/>
              <w:sz w:val="28"/>
              <w:szCs w:val="28"/>
            </w:rPr>
            <w:t>Month/Year Started</w:t>
          </w:r>
        </w:p>
      </w:docPartBody>
    </w:docPart>
    <w:docPart>
      <w:docPartPr>
        <w:name w:val="CE04F40A86B14A1F851C0446154B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FF47-6E03-47D2-8DC2-FD6D6269C913}"/>
      </w:docPartPr>
      <w:docPartBody>
        <w:p w:rsidR="0040565E" w:rsidRDefault="009F7EA1" w:rsidP="009F7EA1">
          <w:pPr>
            <w:pStyle w:val="CE04F40A86B14A1F851C0446154BEBA7"/>
          </w:pPr>
          <w:r w:rsidRPr="006610A3">
            <w:rPr>
              <w:rStyle w:val="PlaceholderText"/>
              <w:sz w:val="28"/>
              <w:szCs w:val="28"/>
            </w:rPr>
            <w:t xml:space="preserve">Month/Year </w:t>
          </w:r>
          <w:r>
            <w:rPr>
              <w:rStyle w:val="PlaceholderText"/>
              <w:sz w:val="28"/>
              <w:szCs w:val="28"/>
            </w:rPr>
            <w:t>Finished</w:t>
          </w:r>
        </w:p>
      </w:docPartBody>
    </w:docPart>
    <w:docPart>
      <w:docPartPr>
        <w:name w:val="36A787C2F62F4BBE800A47601612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DA7-A5B3-438E-9CB5-EBB159EB59F2}"/>
      </w:docPartPr>
      <w:docPartBody>
        <w:p w:rsidR="0040565E" w:rsidRDefault="009F7EA1" w:rsidP="009F7EA1">
          <w:pPr>
            <w:pStyle w:val="36A787C2F62F4BBE800A47601612FE47"/>
          </w:pPr>
          <w:r w:rsidRPr="00A979BC">
            <w:rPr>
              <w:rStyle w:val="PlaceholderText"/>
              <w:sz w:val="28"/>
              <w:szCs w:val="28"/>
            </w:rPr>
            <w:t>Month/Year Started</w:t>
          </w:r>
        </w:p>
      </w:docPartBody>
    </w:docPart>
    <w:docPart>
      <w:docPartPr>
        <w:name w:val="C322088CC8C54F2B8A336A89E960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21AB-6F1B-4067-8069-60D6B0CEF230}"/>
      </w:docPartPr>
      <w:docPartBody>
        <w:p w:rsidR="0040565E" w:rsidRDefault="009F7EA1" w:rsidP="009F7EA1">
          <w:pPr>
            <w:pStyle w:val="C322088CC8C54F2B8A336A89E960CCB7"/>
          </w:pPr>
          <w:r w:rsidRPr="006610A3">
            <w:rPr>
              <w:rStyle w:val="PlaceholderText"/>
              <w:sz w:val="28"/>
              <w:szCs w:val="28"/>
            </w:rPr>
            <w:t xml:space="preserve">Month/Year </w:t>
          </w:r>
          <w:r>
            <w:rPr>
              <w:rStyle w:val="PlaceholderText"/>
              <w:sz w:val="28"/>
              <w:szCs w:val="28"/>
            </w:rPr>
            <w:t>Finished</w:t>
          </w:r>
        </w:p>
      </w:docPartBody>
    </w:docPart>
    <w:docPart>
      <w:docPartPr>
        <w:name w:val="A4FD7564AAA34D76AA4110E1E8F0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F1F4-4A6B-486C-8878-0472C3717CF1}"/>
      </w:docPartPr>
      <w:docPartBody>
        <w:p w:rsidR="0040565E" w:rsidRDefault="009F7EA1" w:rsidP="009F7EA1">
          <w:pPr>
            <w:pStyle w:val="A4FD7564AAA34D76AA4110E1E8F0E591"/>
          </w:pPr>
          <w:r w:rsidRPr="00A979BC">
            <w:rPr>
              <w:rStyle w:val="PlaceholderText"/>
              <w:sz w:val="28"/>
              <w:szCs w:val="28"/>
            </w:rPr>
            <w:t>Month/Year Started</w:t>
          </w:r>
        </w:p>
      </w:docPartBody>
    </w:docPart>
    <w:docPart>
      <w:docPartPr>
        <w:name w:val="4C77F9194C5343E9AE9E420A4662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52E7-813A-4D6C-8B41-16D95C508C65}"/>
      </w:docPartPr>
      <w:docPartBody>
        <w:p w:rsidR="0040565E" w:rsidRDefault="009F7EA1" w:rsidP="009F7EA1">
          <w:pPr>
            <w:pStyle w:val="4C77F9194C5343E9AE9E420A46625523"/>
          </w:pPr>
          <w:r w:rsidRPr="006610A3">
            <w:rPr>
              <w:rStyle w:val="PlaceholderText"/>
              <w:sz w:val="28"/>
              <w:szCs w:val="28"/>
            </w:rPr>
            <w:t xml:space="preserve">Month/Year </w:t>
          </w:r>
          <w:r>
            <w:rPr>
              <w:rStyle w:val="PlaceholderText"/>
              <w:sz w:val="28"/>
              <w:szCs w:val="28"/>
            </w:rPr>
            <w:t>Finish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B3"/>
    <w:rsid w:val="000B1DB0"/>
    <w:rsid w:val="00174876"/>
    <w:rsid w:val="00390482"/>
    <w:rsid w:val="003A5D25"/>
    <w:rsid w:val="0040565E"/>
    <w:rsid w:val="0042567A"/>
    <w:rsid w:val="004C79B3"/>
    <w:rsid w:val="0060428A"/>
    <w:rsid w:val="00714B9C"/>
    <w:rsid w:val="00810998"/>
    <w:rsid w:val="00853818"/>
    <w:rsid w:val="00861BB2"/>
    <w:rsid w:val="009F7EA1"/>
    <w:rsid w:val="00A37018"/>
    <w:rsid w:val="00B10CBA"/>
    <w:rsid w:val="00B113E2"/>
    <w:rsid w:val="00B910F0"/>
    <w:rsid w:val="00DD0C57"/>
    <w:rsid w:val="00E40433"/>
    <w:rsid w:val="00E5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EA1"/>
    <w:rPr>
      <w:color w:val="808080"/>
    </w:rPr>
  </w:style>
  <w:style w:type="paragraph" w:customStyle="1" w:styleId="F02648CEFED9410083EBB64B4A5E442020">
    <w:name w:val="F02648CEFED9410083EBB64B4A5E442020"/>
    <w:rsid w:val="009F7EA1"/>
    <w:pPr>
      <w:spacing w:after="0" w:line="240" w:lineRule="auto"/>
    </w:pPr>
    <w:rPr>
      <w:rFonts w:eastAsiaTheme="minorHAnsi"/>
    </w:rPr>
  </w:style>
  <w:style w:type="paragraph" w:customStyle="1" w:styleId="26B2A6EDCE3F4827A0B004F5EA2948F63">
    <w:name w:val="26B2A6EDCE3F4827A0B004F5EA2948F63"/>
    <w:rsid w:val="009F7EA1"/>
    <w:pPr>
      <w:spacing w:after="0" w:line="240" w:lineRule="auto"/>
    </w:pPr>
    <w:rPr>
      <w:rFonts w:eastAsiaTheme="minorHAnsi"/>
    </w:rPr>
  </w:style>
  <w:style w:type="paragraph" w:customStyle="1" w:styleId="C38269C3E0914BDEA5BE145DE6A5ED4D5">
    <w:name w:val="C38269C3E0914BDEA5BE145DE6A5ED4D5"/>
    <w:rsid w:val="009F7EA1"/>
    <w:pPr>
      <w:spacing w:after="0" w:line="240" w:lineRule="auto"/>
    </w:pPr>
    <w:rPr>
      <w:rFonts w:eastAsiaTheme="minorHAnsi"/>
    </w:rPr>
  </w:style>
  <w:style w:type="paragraph" w:customStyle="1" w:styleId="F7ECA2CAF5B74D82ABCE5453E1295A3220">
    <w:name w:val="F7ECA2CAF5B74D82ABCE5453E1295A3220"/>
    <w:rsid w:val="009F7EA1"/>
    <w:rPr>
      <w:rFonts w:eastAsiaTheme="minorHAnsi"/>
    </w:rPr>
  </w:style>
  <w:style w:type="paragraph" w:customStyle="1" w:styleId="474910FE71824C3A9DFEE50C2338727020">
    <w:name w:val="474910FE71824C3A9DFEE50C2338727020"/>
    <w:rsid w:val="009F7EA1"/>
    <w:rPr>
      <w:rFonts w:eastAsiaTheme="minorHAnsi"/>
    </w:rPr>
  </w:style>
  <w:style w:type="paragraph" w:customStyle="1" w:styleId="25AF00F877834AE3BE3CF85DA49A176420">
    <w:name w:val="25AF00F877834AE3BE3CF85DA49A176420"/>
    <w:rsid w:val="009F7EA1"/>
    <w:rPr>
      <w:rFonts w:eastAsiaTheme="minorHAnsi"/>
    </w:rPr>
  </w:style>
  <w:style w:type="paragraph" w:customStyle="1" w:styleId="A85F0BACAB4E413DA492F65CA8F61FAC20">
    <w:name w:val="A85F0BACAB4E413DA492F65CA8F61FAC20"/>
    <w:rsid w:val="009F7EA1"/>
    <w:pPr>
      <w:spacing w:after="0" w:line="240" w:lineRule="auto"/>
    </w:pPr>
    <w:rPr>
      <w:rFonts w:eastAsiaTheme="minorHAnsi"/>
    </w:rPr>
  </w:style>
  <w:style w:type="paragraph" w:customStyle="1" w:styleId="8F2AE8A3056043B3BC4A11332C19E97E20">
    <w:name w:val="8F2AE8A3056043B3BC4A11332C19E97E20"/>
    <w:rsid w:val="009F7EA1"/>
    <w:rPr>
      <w:rFonts w:eastAsiaTheme="minorHAnsi"/>
    </w:rPr>
  </w:style>
  <w:style w:type="paragraph" w:customStyle="1" w:styleId="93B3F95493B24E858D0E31CC6680059E20">
    <w:name w:val="93B3F95493B24E858D0E31CC6680059E20"/>
    <w:rsid w:val="009F7EA1"/>
    <w:rPr>
      <w:rFonts w:eastAsiaTheme="minorHAnsi"/>
    </w:rPr>
  </w:style>
  <w:style w:type="paragraph" w:customStyle="1" w:styleId="FB9AC1073C6C4A9B834CC3D2B23169C620">
    <w:name w:val="FB9AC1073C6C4A9B834CC3D2B23169C620"/>
    <w:rsid w:val="009F7EA1"/>
    <w:pPr>
      <w:spacing w:after="0" w:line="240" w:lineRule="auto"/>
    </w:pPr>
    <w:rPr>
      <w:rFonts w:eastAsiaTheme="minorHAnsi"/>
    </w:rPr>
  </w:style>
  <w:style w:type="paragraph" w:customStyle="1" w:styleId="461880354EBD4E3D92ABAAB6F298AB3520">
    <w:name w:val="461880354EBD4E3D92ABAAB6F298AB3520"/>
    <w:rsid w:val="009F7EA1"/>
    <w:rPr>
      <w:rFonts w:eastAsiaTheme="minorHAnsi"/>
    </w:rPr>
  </w:style>
  <w:style w:type="paragraph" w:customStyle="1" w:styleId="82BBAA8D972046D19EAEB3626CE9D59E20">
    <w:name w:val="82BBAA8D972046D19EAEB3626CE9D59E20"/>
    <w:rsid w:val="009F7EA1"/>
    <w:rPr>
      <w:rFonts w:eastAsiaTheme="minorHAnsi"/>
    </w:rPr>
  </w:style>
  <w:style w:type="paragraph" w:customStyle="1" w:styleId="524EF8B8B74F4721BC80C7824B20FB2820">
    <w:name w:val="524EF8B8B74F4721BC80C7824B20FB2820"/>
    <w:rsid w:val="009F7EA1"/>
    <w:pPr>
      <w:spacing w:after="0" w:line="240" w:lineRule="auto"/>
    </w:pPr>
    <w:rPr>
      <w:rFonts w:eastAsiaTheme="minorHAnsi"/>
    </w:rPr>
  </w:style>
  <w:style w:type="paragraph" w:customStyle="1" w:styleId="C3D89AC797EE44D183B18DED22D1618620">
    <w:name w:val="C3D89AC797EE44D183B18DED22D1618620"/>
    <w:rsid w:val="009F7EA1"/>
    <w:rPr>
      <w:rFonts w:eastAsiaTheme="minorHAnsi"/>
    </w:rPr>
  </w:style>
  <w:style w:type="paragraph" w:customStyle="1" w:styleId="3CC3049536034B7684A2FB1D8CBB894C20">
    <w:name w:val="3CC3049536034B7684A2FB1D8CBB894C20"/>
    <w:rsid w:val="009F7EA1"/>
    <w:rPr>
      <w:rFonts w:eastAsiaTheme="minorHAnsi"/>
    </w:rPr>
  </w:style>
  <w:style w:type="paragraph" w:customStyle="1" w:styleId="420AC21DE9994ABC843D185E9F6529EB20">
    <w:name w:val="420AC21DE9994ABC843D185E9F6529EB20"/>
    <w:rsid w:val="009F7EA1"/>
    <w:pPr>
      <w:spacing w:after="0" w:line="240" w:lineRule="auto"/>
    </w:pPr>
    <w:rPr>
      <w:rFonts w:eastAsiaTheme="minorHAnsi"/>
    </w:rPr>
  </w:style>
  <w:style w:type="paragraph" w:customStyle="1" w:styleId="21BD4F2A4E5B4B9BB401709F680FBDE220">
    <w:name w:val="21BD4F2A4E5B4B9BB401709F680FBDE220"/>
    <w:rsid w:val="009F7EA1"/>
    <w:rPr>
      <w:rFonts w:eastAsiaTheme="minorHAnsi"/>
    </w:rPr>
  </w:style>
  <w:style w:type="paragraph" w:customStyle="1" w:styleId="E0D9B5FAF0184F2B830BCA79463872B720">
    <w:name w:val="E0D9B5FAF0184F2B830BCA79463872B720"/>
    <w:rsid w:val="009F7EA1"/>
    <w:rPr>
      <w:rFonts w:eastAsiaTheme="minorHAnsi"/>
    </w:rPr>
  </w:style>
  <w:style w:type="paragraph" w:customStyle="1" w:styleId="ED916D21B4874706A0859DB05692745220">
    <w:name w:val="ED916D21B4874706A0859DB05692745220"/>
    <w:rsid w:val="009F7EA1"/>
    <w:pPr>
      <w:spacing w:after="0" w:line="240" w:lineRule="auto"/>
    </w:pPr>
    <w:rPr>
      <w:rFonts w:eastAsiaTheme="minorHAnsi"/>
    </w:rPr>
  </w:style>
  <w:style w:type="paragraph" w:customStyle="1" w:styleId="D15C39ABB9244400A39875D33D7B810520">
    <w:name w:val="D15C39ABB9244400A39875D33D7B810520"/>
    <w:rsid w:val="009F7EA1"/>
    <w:rPr>
      <w:rFonts w:eastAsiaTheme="minorHAnsi"/>
    </w:rPr>
  </w:style>
  <w:style w:type="paragraph" w:customStyle="1" w:styleId="1D8B48280BBC42F996DECA60D62EBC7120">
    <w:name w:val="1D8B48280BBC42F996DECA60D62EBC7120"/>
    <w:rsid w:val="009F7EA1"/>
    <w:rPr>
      <w:rFonts w:eastAsiaTheme="minorHAnsi"/>
    </w:rPr>
  </w:style>
  <w:style w:type="paragraph" w:customStyle="1" w:styleId="F11273B304C14D82A22A89770AF50D8528">
    <w:name w:val="F11273B304C14D82A22A89770AF50D8528"/>
    <w:rsid w:val="009F7EA1"/>
    <w:rPr>
      <w:rFonts w:eastAsiaTheme="minorHAnsi"/>
    </w:rPr>
  </w:style>
  <w:style w:type="paragraph" w:customStyle="1" w:styleId="4C4910DAFFFD428B86DBC680EED159E328">
    <w:name w:val="4C4910DAFFFD428B86DBC680EED159E328"/>
    <w:rsid w:val="009F7EA1"/>
    <w:rPr>
      <w:rFonts w:eastAsiaTheme="minorHAnsi"/>
    </w:rPr>
  </w:style>
  <w:style w:type="paragraph" w:customStyle="1" w:styleId="87EF9164D4B14AA0818950F777E1387631">
    <w:name w:val="87EF9164D4B14AA0818950F777E1387631"/>
    <w:rsid w:val="009F7EA1"/>
    <w:rPr>
      <w:rFonts w:eastAsiaTheme="minorHAnsi"/>
    </w:rPr>
  </w:style>
  <w:style w:type="paragraph" w:customStyle="1" w:styleId="3D9DCEB0739B4EECA280A9C732DCB45A31">
    <w:name w:val="3D9DCEB0739B4EECA280A9C732DCB45A31"/>
    <w:rsid w:val="009F7EA1"/>
    <w:rPr>
      <w:rFonts w:eastAsiaTheme="minorHAnsi"/>
    </w:rPr>
  </w:style>
  <w:style w:type="paragraph" w:customStyle="1" w:styleId="9C1084E2660F46DCB98E10B46B02D52F26">
    <w:name w:val="9C1084E2660F46DCB98E10B46B02D52F26"/>
    <w:rsid w:val="009F7EA1"/>
    <w:rPr>
      <w:rFonts w:eastAsiaTheme="minorHAnsi"/>
    </w:rPr>
  </w:style>
  <w:style w:type="paragraph" w:customStyle="1" w:styleId="ADAB2E181E0F4C41A44A7F59294D1C3A26">
    <w:name w:val="ADAB2E181E0F4C41A44A7F59294D1C3A26"/>
    <w:rsid w:val="009F7EA1"/>
    <w:rPr>
      <w:rFonts w:eastAsiaTheme="minorHAnsi"/>
    </w:rPr>
  </w:style>
  <w:style w:type="paragraph" w:customStyle="1" w:styleId="D392355C8E464EA99B0F3A5E1CAD0CC026">
    <w:name w:val="D392355C8E464EA99B0F3A5E1CAD0CC026"/>
    <w:rsid w:val="009F7EA1"/>
    <w:rPr>
      <w:rFonts w:eastAsiaTheme="minorHAnsi"/>
    </w:rPr>
  </w:style>
  <w:style w:type="paragraph" w:customStyle="1" w:styleId="3FC18E99348B4D948667630ACD9F109F26">
    <w:name w:val="3FC18E99348B4D948667630ACD9F109F26"/>
    <w:rsid w:val="009F7EA1"/>
    <w:rPr>
      <w:rFonts w:eastAsiaTheme="minorHAnsi"/>
    </w:rPr>
  </w:style>
  <w:style w:type="paragraph" w:customStyle="1" w:styleId="959DEC446F7C441E9349E201C881FFB826">
    <w:name w:val="959DEC446F7C441E9349E201C881FFB826"/>
    <w:rsid w:val="009F7EA1"/>
    <w:rPr>
      <w:rFonts w:eastAsiaTheme="minorHAnsi"/>
    </w:rPr>
  </w:style>
  <w:style w:type="paragraph" w:customStyle="1" w:styleId="D6D8ED9B73314C6ABD3A54E3BE5C940026">
    <w:name w:val="D6D8ED9B73314C6ABD3A54E3BE5C940026"/>
    <w:rsid w:val="009F7EA1"/>
    <w:rPr>
      <w:rFonts w:eastAsiaTheme="minorHAnsi"/>
    </w:rPr>
  </w:style>
  <w:style w:type="paragraph" w:customStyle="1" w:styleId="F801AB7E1B1341AA84928D21E9D9945226">
    <w:name w:val="F801AB7E1B1341AA84928D21E9D9945226"/>
    <w:rsid w:val="009F7EA1"/>
    <w:rPr>
      <w:rFonts w:eastAsiaTheme="minorHAnsi"/>
    </w:rPr>
  </w:style>
  <w:style w:type="paragraph" w:customStyle="1" w:styleId="8CEA561B87014CBC8718DA39355DD52626">
    <w:name w:val="8CEA561B87014CBC8718DA39355DD52626"/>
    <w:rsid w:val="009F7EA1"/>
    <w:rPr>
      <w:rFonts w:eastAsiaTheme="minorHAnsi"/>
    </w:rPr>
  </w:style>
  <w:style w:type="paragraph" w:customStyle="1" w:styleId="FC4D00BDCB054225A21650435561682123">
    <w:name w:val="FC4D00BDCB054225A21650435561682123"/>
    <w:rsid w:val="009F7EA1"/>
    <w:rPr>
      <w:rFonts w:eastAsiaTheme="minorHAnsi"/>
    </w:rPr>
  </w:style>
  <w:style w:type="paragraph" w:customStyle="1" w:styleId="675841ADF5194D179801231A45B67B9323">
    <w:name w:val="675841ADF5194D179801231A45B67B9323"/>
    <w:rsid w:val="009F7EA1"/>
    <w:rPr>
      <w:rFonts w:eastAsiaTheme="minorHAnsi"/>
    </w:rPr>
  </w:style>
  <w:style w:type="paragraph" w:customStyle="1" w:styleId="2FAFA90088514C6E9EEECA45B2C00D909">
    <w:name w:val="2FAFA90088514C6E9EEECA45B2C00D909"/>
    <w:rsid w:val="009F7EA1"/>
    <w:rPr>
      <w:rFonts w:eastAsiaTheme="minorHAnsi"/>
    </w:rPr>
  </w:style>
  <w:style w:type="paragraph" w:customStyle="1" w:styleId="E209F7E1A466495682147BD695D5DAB313">
    <w:name w:val="E209F7E1A466495682147BD695D5DAB313"/>
    <w:rsid w:val="009F7EA1"/>
    <w:rPr>
      <w:rFonts w:eastAsiaTheme="minorHAnsi"/>
    </w:rPr>
  </w:style>
  <w:style w:type="paragraph" w:customStyle="1" w:styleId="62696F3E5F2943219CE37D88C8BDADCF12">
    <w:name w:val="62696F3E5F2943219CE37D88C8BDADCF12"/>
    <w:rsid w:val="009F7EA1"/>
    <w:rPr>
      <w:rFonts w:eastAsiaTheme="minorHAnsi"/>
    </w:rPr>
  </w:style>
  <w:style w:type="paragraph" w:customStyle="1" w:styleId="E286703136F64640A6DCFDF3DFBB062712">
    <w:name w:val="E286703136F64640A6DCFDF3DFBB062712"/>
    <w:rsid w:val="009F7EA1"/>
    <w:rPr>
      <w:rFonts w:eastAsiaTheme="minorHAnsi"/>
    </w:rPr>
  </w:style>
  <w:style w:type="paragraph" w:customStyle="1" w:styleId="80EAC93C563A4827B103D1E40EBA6AD411">
    <w:name w:val="80EAC93C563A4827B103D1E40EBA6AD411"/>
    <w:rsid w:val="009F7EA1"/>
    <w:rPr>
      <w:rFonts w:eastAsiaTheme="minorHAnsi"/>
    </w:rPr>
  </w:style>
  <w:style w:type="paragraph" w:customStyle="1" w:styleId="1D29A903AB684066A699D38BE588456D11">
    <w:name w:val="1D29A903AB684066A699D38BE588456D11"/>
    <w:rsid w:val="009F7EA1"/>
    <w:rPr>
      <w:rFonts w:eastAsiaTheme="minorHAnsi"/>
    </w:rPr>
  </w:style>
  <w:style w:type="paragraph" w:customStyle="1" w:styleId="A6DC1F163A8D4157B3853C9D9E6D74B811">
    <w:name w:val="A6DC1F163A8D4157B3853C9D9E6D74B811"/>
    <w:rsid w:val="009F7EA1"/>
    <w:rPr>
      <w:rFonts w:eastAsiaTheme="minorHAnsi"/>
    </w:rPr>
  </w:style>
  <w:style w:type="paragraph" w:customStyle="1" w:styleId="1C22064F91234A62A36663BF2D1F5B488">
    <w:name w:val="1C22064F91234A62A36663BF2D1F5B488"/>
    <w:rsid w:val="009F7EA1"/>
    <w:rPr>
      <w:rFonts w:eastAsiaTheme="minorHAnsi"/>
    </w:rPr>
  </w:style>
  <w:style w:type="paragraph" w:customStyle="1" w:styleId="4506B06469874080A06E46C5894BA65F">
    <w:name w:val="4506B06469874080A06E46C5894BA65F"/>
    <w:rsid w:val="009F7EA1"/>
  </w:style>
  <w:style w:type="paragraph" w:customStyle="1" w:styleId="A88BD64B5A894C9594EA423ABDAAB010">
    <w:name w:val="A88BD64B5A894C9594EA423ABDAAB010"/>
    <w:rsid w:val="009F7EA1"/>
  </w:style>
  <w:style w:type="paragraph" w:customStyle="1" w:styleId="72737267E9A84291899DAED8AD5F25A1">
    <w:name w:val="72737267E9A84291899DAED8AD5F25A1"/>
    <w:rsid w:val="009F7EA1"/>
  </w:style>
  <w:style w:type="paragraph" w:customStyle="1" w:styleId="9A610D26478D42D0B06561A2A05A8740">
    <w:name w:val="9A610D26478D42D0B06561A2A05A8740"/>
    <w:rsid w:val="009F7EA1"/>
  </w:style>
  <w:style w:type="paragraph" w:customStyle="1" w:styleId="1AE123EAF4E34358BF1C24011378F970">
    <w:name w:val="1AE123EAF4E34358BF1C24011378F970"/>
    <w:rsid w:val="009F7EA1"/>
  </w:style>
  <w:style w:type="paragraph" w:customStyle="1" w:styleId="C31BC4EE1C0246C2A4F74E2F6E83F68B">
    <w:name w:val="C31BC4EE1C0246C2A4F74E2F6E83F68B"/>
    <w:rsid w:val="009F7EA1"/>
  </w:style>
  <w:style w:type="paragraph" w:customStyle="1" w:styleId="FB1AAF50974A4B52A23B002EB2F06665">
    <w:name w:val="FB1AAF50974A4B52A23B002EB2F06665"/>
    <w:rsid w:val="009F7EA1"/>
  </w:style>
  <w:style w:type="paragraph" w:customStyle="1" w:styleId="37EF289B6D584604BA12DD7EF22E0177">
    <w:name w:val="37EF289B6D584604BA12DD7EF22E0177"/>
    <w:rsid w:val="009F7EA1"/>
  </w:style>
  <w:style w:type="paragraph" w:customStyle="1" w:styleId="2D9AFD91DA4840D3B2C4F08C0FC1D614">
    <w:name w:val="2D9AFD91DA4840D3B2C4F08C0FC1D614"/>
    <w:rsid w:val="009F7EA1"/>
  </w:style>
  <w:style w:type="paragraph" w:customStyle="1" w:styleId="B6A889F9EA334F919099EE72A676C315">
    <w:name w:val="B6A889F9EA334F919099EE72A676C315"/>
    <w:rsid w:val="009F7EA1"/>
  </w:style>
  <w:style w:type="paragraph" w:customStyle="1" w:styleId="CE04F40A86B14A1F851C0446154BEBA7">
    <w:name w:val="CE04F40A86B14A1F851C0446154BEBA7"/>
    <w:rsid w:val="009F7EA1"/>
  </w:style>
  <w:style w:type="paragraph" w:customStyle="1" w:styleId="36A787C2F62F4BBE800A47601612FE47">
    <w:name w:val="36A787C2F62F4BBE800A47601612FE47"/>
    <w:rsid w:val="009F7EA1"/>
  </w:style>
  <w:style w:type="paragraph" w:customStyle="1" w:styleId="C322088CC8C54F2B8A336A89E960CCB7">
    <w:name w:val="C322088CC8C54F2B8A336A89E960CCB7"/>
    <w:rsid w:val="009F7EA1"/>
  </w:style>
  <w:style w:type="paragraph" w:customStyle="1" w:styleId="A4FD7564AAA34D76AA4110E1E8F0E591">
    <w:name w:val="A4FD7564AAA34D76AA4110E1E8F0E591"/>
    <w:rsid w:val="009F7EA1"/>
  </w:style>
  <w:style w:type="paragraph" w:customStyle="1" w:styleId="4C77F9194C5343E9AE9E420A46625523">
    <w:name w:val="4C77F9194C5343E9AE9E420A46625523"/>
    <w:rsid w:val="009F7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9400-83DC-4DDA-9BA9-577C953B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20</Characters>
  <Application>Microsoft Office Word</Application>
  <DocSecurity>0</DocSecurity>
  <Lines>5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illiams</dc:creator>
  <cp:keywords/>
  <dc:description/>
  <cp:lastModifiedBy>Micheal Shannon</cp:lastModifiedBy>
  <cp:revision>2</cp:revision>
  <dcterms:created xsi:type="dcterms:W3CDTF">2021-07-30T22:47:00Z</dcterms:created>
  <dcterms:modified xsi:type="dcterms:W3CDTF">2021-07-30T22:47:00Z</dcterms:modified>
</cp:coreProperties>
</file>